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F6" w:rsidRPr="00663E31" w:rsidRDefault="005339F6" w:rsidP="005339F6">
      <w:pPr>
        <w:pStyle w:val="a9"/>
        <w:ind w:left="-900"/>
        <w:rPr>
          <w:rFonts w:ascii="Times New Roman" w:hAnsi="Times New Roman" w:cs="Times New Roman"/>
          <w:b/>
          <w:sz w:val="24"/>
        </w:rPr>
      </w:pPr>
      <w:r w:rsidRPr="00663E31">
        <w:rPr>
          <w:rFonts w:ascii="Times New Roman" w:hAnsi="Times New Roman" w:cs="Times New Roman"/>
          <w:b/>
          <w:sz w:val="24"/>
        </w:rPr>
        <w:t xml:space="preserve">ПРОТОКОЛ № </w:t>
      </w:r>
      <w:r w:rsidRPr="00663E31">
        <w:rPr>
          <w:rFonts w:ascii="Times New Roman" w:hAnsi="Times New Roman" w:cs="Times New Roman"/>
          <w:b/>
          <w:szCs w:val="28"/>
        </w:rPr>
        <w:t>2</w:t>
      </w:r>
    </w:p>
    <w:p w:rsidR="0077552C" w:rsidRDefault="005339F6" w:rsidP="0077552C">
      <w:pPr>
        <w:pStyle w:val="a9"/>
        <w:ind w:left="-900"/>
        <w:rPr>
          <w:b/>
          <w:sz w:val="24"/>
        </w:rPr>
      </w:pPr>
      <w:r w:rsidRPr="00663E31">
        <w:rPr>
          <w:rFonts w:ascii="Times New Roman" w:hAnsi="Times New Roman" w:cs="Times New Roman"/>
          <w:b/>
          <w:sz w:val="24"/>
        </w:rPr>
        <w:t xml:space="preserve">заседания Конкурсной комиссии по рассмотрению заявок на предмет </w:t>
      </w:r>
      <w:r w:rsidR="0077552C">
        <w:rPr>
          <w:rFonts w:ascii="Times New Roman" w:hAnsi="Times New Roman" w:cs="Times New Roman"/>
          <w:b/>
          <w:sz w:val="24"/>
        </w:rPr>
        <w:t>их соответствия требованиям открытого</w:t>
      </w:r>
      <w:r w:rsidRPr="00663E31">
        <w:rPr>
          <w:rFonts w:ascii="Times New Roman" w:hAnsi="Times New Roman" w:cs="Times New Roman"/>
          <w:b/>
          <w:sz w:val="24"/>
        </w:rPr>
        <w:t xml:space="preserve"> конкурс</w:t>
      </w:r>
      <w:r w:rsidR="0077552C">
        <w:rPr>
          <w:rFonts w:ascii="Times New Roman" w:hAnsi="Times New Roman" w:cs="Times New Roman"/>
          <w:b/>
          <w:sz w:val="24"/>
        </w:rPr>
        <w:t>а</w:t>
      </w:r>
      <w:r w:rsidRPr="00663E31">
        <w:rPr>
          <w:rFonts w:ascii="Times New Roman" w:hAnsi="Times New Roman" w:cs="Times New Roman"/>
          <w:b/>
          <w:sz w:val="24"/>
        </w:rPr>
        <w:t xml:space="preserve"> </w:t>
      </w:r>
      <w:r w:rsidR="0077552C">
        <w:rPr>
          <w:rFonts w:ascii="Times New Roman" w:hAnsi="Times New Roman" w:cs="Times New Roman"/>
          <w:b/>
          <w:sz w:val="24"/>
        </w:rPr>
        <w:t xml:space="preserve">на </w:t>
      </w:r>
      <w:r w:rsidR="0077552C" w:rsidRPr="005248B4">
        <w:rPr>
          <w:rFonts w:ascii="Times New Roman" w:hAnsi="Times New Roman" w:cs="Times New Roman"/>
          <w:b/>
          <w:sz w:val="24"/>
        </w:rPr>
        <w:t xml:space="preserve">право </w:t>
      </w:r>
      <w:r w:rsidR="0077552C">
        <w:rPr>
          <w:rFonts w:ascii="Times New Roman" w:hAnsi="Times New Roman" w:cs="Times New Roman"/>
          <w:b/>
          <w:sz w:val="24"/>
        </w:rPr>
        <w:t>получения</w:t>
      </w:r>
      <w:r w:rsidR="0077552C" w:rsidRPr="005248B4">
        <w:rPr>
          <w:rFonts w:ascii="Times New Roman" w:hAnsi="Times New Roman" w:cs="Times New Roman"/>
          <w:b/>
          <w:sz w:val="24"/>
        </w:rPr>
        <w:t xml:space="preserve"> свидетельства об осуществлении перевозок по одному или нескольким маршрутам регулярных перевозок   по нерегулируемым тарифам</w:t>
      </w:r>
      <w:r w:rsidR="0077552C" w:rsidRPr="005248B4">
        <w:rPr>
          <w:b/>
          <w:sz w:val="24"/>
        </w:rPr>
        <w:tab/>
      </w:r>
    </w:p>
    <w:p w:rsidR="005339F6" w:rsidRPr="0077552C" w:rsidRDefault="005339F6" w:rsidP="0077552C">
      <w:pPr>
        <w:pStyle w:val="a9"/>
        <w:ind w:left="-900"/>
        <w:jc w:val="right"/>
        <w:rPr>
          <w:rFonts w:ascii="Times New Roman" w:hAnsi="Times New Roman" w:cs="Times New Roman"/>
        </w:rPr>
      </w:pPr>
      <w:r w:rsidRPr="00663E31">
        <w:tab/>
      </w:r>
      <w:r w:rsidRPr="00663E31">
        <w:tab/>
      </w:r>
      <w:r w:rsidRPr="00663E31">
        <w:tab/>
      </w:r>
      <w:r w:rsidRPr="00663E31">
        <w:tab/>
        <w:t xml:space="preserve">                                     </w:t>
      </w:r>
      <w:r w:rsidRPr="00663E31">
        <w:tab/>
      </w:r>
      <w:r w:rsidRPr="00663E31">
        <w:tab/>
      </w:r>
      <w:r w:rsidRPr="00663E31">
        <w:tab/>
      </w:r>
      <w:r w:rsidRPr="00663E31">
        <w:tab/>
        <w:t xml:space="preserve">            </w:t>
      </w:r>
      <w:r w:rsidR="001630AF" w:rsidRPr="00663E31">
        <w:t xml:space="preserve"> </w:t>
      </w:r>
      <w:r w:rsidRPr="00663E31">
        <w:t xml:space="preserve">  </w:t>
      </w:r>
      <w:r w:rsidR="0077552C" w:rsidRPr="0077552C">
        <w:rPr>
          <w:rFonts w:ascii="Times New Roman" w:hAnsi="Times New Roman" w:cs="Times New Roman"/>
        </w:rPr>
        <w:t>04.09.2017</w:t>
      </w:r>
    </w:p>
    <w:p w:rsidR="0077552C" w:rsidRDefault="0077552C" w:rsidP="00A05E7B">
      <w:pPr>
        <w:ind w:left="-900"/>
        <w:jc w:val="both"/>
      </w:pPr>
    </w:p>
    <w:p w:rsidR="0077552C" w:rsidRPr="00C00E85" w:rsidRDefault="0077552C" w:rsidP="0077552C">
      <w:pPr>
        <w:shd w:val="clear" w:color="auto" w:fill="FFFFFF"/>
        <w:tabs>
          <w:tab w:val="left" w:pos="2127"/>
        </w:tabs>
        <w:snapToGrid w:val="0"/>
        <w:ind w:left="2125" w:hanging="2976"/>
        <w:rPr>
          <w:color w:val="000000"/>
        </w:rPr>
      </w:pPr>
      <w:r>
        <w:rPr>
          <w:b/>
          <w:color w:val="000000"/>
        </w:rPr>
        <w:t>Заместитель п</w:t>
      </w:r>
      <w:r w:rsidRPr="00C00E85">
        <w:rPr>
          <w:b/>
          <w:color w:val="000000"/>
        </w:rPr>
        <w:t>редседател</w:t>
      </w:r>
      <w:r>
        <w:rPr>
          <w:b/>
          <w:color w:val="000000"/>
        </w:rPr>
        <w:t>я</w:t>
      </w:r>
      <w:r w:rsidRPr="00C00E85">
        <w:rPr>
          <w:b/>
          <w:color w:val="000000"/>
        </w:rPr>
        <w:tab/>
      </w:r>
      <w:r>
        <w:rPr>
          <w:color w:val="000000"/>
        </w:rPr>
        <w:t>Зуев</w:t>
      </w:r>
      <w:r w:rsidRPr="00C00E85">
        <w:rPr>
          <w:color w:val="000000"/>
        </w:rPr>
        <w:t xml:space="preserve"> В. П.  –</w:t>
      </w:r>
      <w:r>
        <w:rPr>
          <w:color w:val="000000"/>
        </w:rPr>
        <w:t xml:space="preserve"> начальник управления городского хозяйства администрации города</w:t>
      </w:r>
      <w:r w:rsidRPr="00C00E85">
        <w:rPr>
          <w:color w:val="000000"/>
        </w:rPr>
        <w:t>;</w:t>
      </w:r>
    </w:p>
    <w:p w:rsidR="0077552C" w:rsidRPr="00C00E85" w:rsidRDefault="0077552C" w:rsidP="0077552C">
      <w:pPr>
        <w:shd w:val="clear" w:color="auto" w:fill="FFFFFF"/>
        <w:tabs>
          <w:tab w:val="left" w:pos="2410"/>
        </w:tabs>
        <w:snapToGrid w:val="0"/>
        <w:ind w:left="2127" w:hanging="2978"/>
        <w:rPr>
          <w:rFonts w:eastAsia="Courier New"/>
          <w:color w:val="000000"/>
        </w:rPr>
      </w:pPr>
      <w:r w:rsidRPr="00C00E85">
        <w:rPr>
          <w:b/>
          <w:color w:val="000000"/>
        </w:rPr>
        <w:t xml:space="preserve">Секретарь: </w:t>
      </w:r>
      <w:r w:rsidRPr="00C00E85">
        <w:rPr>
          <w:color w:val="000000"/>
        </w:rPr>
        <w:t xml:space="preserve">                            Якимов А.А.  – заведующий сектором </w:t>
      </w:r>
      <w:r w:rsidRPr="00C00E85">
        <w:rPr>
          <w:rFonts w:eastAsia="Courier New"/>
          <w:color w:val="000000"/>
        </w:rPr>
        <w:t xml:space="preserve">транспорта управления городского хозяйства </w:t>
      </w:r>
      <w:r w:rsidRPr="00C00E85">
        <w:rPr>
          <w:color w:val="000000"/>
        </w:rPr>
        <w:t>администрации города</w:t>
      </w:r>
      <w:r w:rsidRPr="00C00E85">
        <w:rPr>
          <w:rFonts w:eastAsia="Courier New"/>
          <w:color w:val="000000"/>
        </w:rPr>
        <w:t>;</w:t>
      </w:r>
    </w:p>
    <w:p w:rsidR="0077552C" w:rsidRPr="00C00E85" w:rsidRDefault="0077552C" w:rsidP="0077552C">
      <w:pPr>
        <w:shd w:val="clear" w:color="auto" w:fill="FFFFFF"/>
        <w:tabs>
          <w:tab w:val="left" w:pos="2127"/>
        </w:tabs>
        <w:snapToGrid w:val="0"/>
        <w:ind w:left="-851"/>
        <w:jc w:val="both"/>
        <w:rPr>
          <w:color w:val="000000"/>
        </w:rPr>
      </w:pPr>
      <w:r w:rsidRPr="00C00E85">
        <w:rPr>
          <w:rFonts w:eastAsia="Courier New"/>
          <w:b/>
          <w:color w:val="000000"/>
        </w:rPr>
        <w:t>Члены комиссии:</w:t>
      </w:r>
      <w:r w:rsidRPr="00C00E85">
        <w:rPr>
          <w:color w:val="000000"/>
        </w:rPr>
        <w:tab/>
        <w:t>Дмухо В.М. – директор МКУ «ЦДС г. Березники»;</w:t>
      </w:r>
    </w:p>
    <w:p w:rsidR="0077552C" w:rsidRDefault="0077552C" w:rsidP="0077552C">
      <w:pPr>
        <w:shd w:val="clear" w:color="auto" w:fill="FFFFFF"/>
        <w:tabs>
          <w:tab w:val="left" w:pos="2880"/>
        </w:tabs>
        <w:snapToGrid w:val="0"/>
        <w:ind w:left="2127" w:right="-145" w:hanging="1134"/>
        <w:rPr>
          <w:color w:val="000000"/>
        </w:rPr>
      </w:pPr>
      <w:r w:rsidRPr="00C00E85">
        <w:rPr>
          <w:color w:val="000000"/>
        </w:rPr>
        <w:tab/>
      </w:r>
      <w:r>
        <w:rPr>
          <w:color w:val="000000"/>
        </w:rPr>
        <w:t>Кокоулин В.А</w:t>
      </w:r>
      <w:r w:rsidRPr="00C00E85">
        <w:rPr>
          <w:color w:val="000000"/>
        </w:rPr>
        <w:t>.  – заместитель начальника управления городского хозяйства администрации города;</w:t>
      </w:r>
    </w:p>
    <w:p w:rsidR="00390D0C" w:rsidRDefault="00390D0C" w:rsidP="0077552C">
      <w:pPr>
        <w:shd w:val="clear" w:color="auto" w:fill="FFFFFF"/>
        <w:tabs>
          <w:tab w:val="left" w:pos="2880"/>
        </w:tabs>
        <w:snapToGrid w:val="0"/>
        <w:ind w:left="2127" w:right="-145" w:hanging="1134"/>
        <w:rPr>
          <w:color w:val="000000"/>
        </w:rPr>
      </w:pPr>
      <w:r>
        <w:rPr>
          <w:color w:val="000000"/>
        </w:rPr>
        <w:tab/>
        <w:t xml:space="preserve">Кусова Ю.М. </w:t>
      </w:r>
      <w:r w:rsidRPr="00C00E85">
        <w:rPr>
          <w:color w:val="000000"/>
        </w:rPr>
        <w:t>–</w:t>
      </w:r>
      <w:r>
        <w:rPr>
          <w:color w:val="000000"/>
        </w:rPr>
        <w:t xml:space="preserve"> депутат Березниковской городской Думы</w:t>
      </w:r>
      <w:r w:rsidR="002C0F94">
        <w:rPr>
          <w:color w:val="000000"/>
        </w:rPr>
        <w:t>;</w:t>
      </w:r>
    </w:p>
    <w:p w:rsidR="00390D0C" w:rsidRDefault="00390D0C" w:rsidP="0077552C">
      <w:pPr>
        <w:shd w:val="clear" w:color="auto" w:fill="FFFFFF"/>
        <w:tabs>
          <w:tab w:val="left" w:pos="2880"/>
        </w:tabs>
        <w:snapToGrid w:val="0"/>
        <w:ind w:left="2127" w:right="-145" w:hanging="1134"/>
        <w:rPr>
          <w:color w:val="000000"/>
        </w:rPr>
      </w:pPr>
      <w:r>
        <w:rPr>
          <w:color w:val="000000"/>
        </w:rPr>
        <w:tab/>
      </w:r>
      <w:r w:rsidR="002C0F94">
        <w:rPr>
          <w:color w:val="000000"/>
        </w:rPr>
        <w:t>Евтина О.Б.</w:t>
      </w:r>
      <w:r w:rsidR="002C0F94" w:rsidRPr="002C0F94">
        <w:rPr>
          <w:color w:val="000000"/>
        </w:rPr>
        <w:t xml:space="preserve"> </w:t>
      </w:r>
      <w:r w:rsidR="002C0F94" w:rsidRPr="00C00E85">
        <w:rPr>
          <w:color w:val="000000"/>
        </w:rPr>
        <w:t>–</w:t>
      </w:r>
      <w:r w:rsidR="002C0F94">
        <w:rPr>
          <w:color w:val="000000"/>
        </w:rPr>
        <w:t xml:space="preserve"> депутат Березниковской городской Думы;</w:t>
      </w:r>
    </w:p>
    <w:p w:rsidR="0077552C" w:rsidRDefault="0077552C" w:rsidP="0077552C">
      <w:pPr>
        <w:shd w:val="clear" w:color="auto" w:fill="FFFFFF"/>
        <w:tabs>
          <w:tab w:val="left" w:pos="2880"/>
        </w:tabs>
        <w:snapToGrid w:val="0"/>
        <w:ind w:left="2127" w:right="-145" w:hanging="1134"/>
        <w:rPr>
          <w:color w:val="000000"/>
        </w:rPr>
      </w:pPr>
      <w:r>
        <w:rPr>
          <w:color w:val="000000"/>
        </w:rPr>
        <w:tab/>
      </w:r>
      <w:r w:rsidR="002C0F94">
        <w:rPr>
          <w:color w:val="000000"/>
        </w:rPr>
        <w:t>Лысов С.Н. – старший государственный инспектор технического надзора ОГИБДД МО МВД России «Березниковский»</w:t>
      </w:r>
    </w:p>
    <w:p w:rsidR="0077552C" w:rsidRDefault="0077552C" w:rsidP="0077552C">
      <w:pPr>
        <w:shd w:val="clear" w:color="auto" w:fill="FFFFFF"/>
        <w:tabs>
          <w:tab w:val="left" w:pos="2880"/>
        </w:tabs>
        <w:snapToGrid w:val="0"/>
        <w:ind w:left="2127" w:right="-145" w:hanging="1134"/>
        <w:rPr>
          <w:color w:val="000000"/>
        </w:rPr>
      </w:pPr>
      <w:r>
        <w:rPr>
          <w:color w:val="000000"/>
        </w:rPr>
        <w:tab/>
      </w:r>
    </w:p>
    <w:p w:rsidR="0077552C" w:rsidRPr="002B26DF" w:rsidRDefault="0077552C" w:rsidP="002C0F94">
      <w:pPr>
        <w:shd w:val="clear" w:color="auto" w:fill="FFFFFF"/>
        <w:tabs>
          <w:tab w:val="left" w:pos="2880"/>
        </w:tabs>
        <w:snapToGrid w:val="0"/>
        <w:ind w:left="2127" w:right="-145" w:hanging="2978"/>
      </w:pPr>
      <w:r w:rsidRPr="00E56ECE">
        <w:rPr>
          <w:b/>
          <w:color w:val="000000"/>
        </w:rPr>
        <w:t>Присутствующие:</w:t>
      </w:r>
      <w:r>
        <w:rPr>
          <w:color w:val="000000"/>
        </w:rPr>
        <w:t xml:space="preserve"> </w:t>
      </w:r>
      <w:r>
        <w:tab/>
      </w:r>
    </w:p>
    <w:p w:rsidR="0077552C" w:rsidRPr="00E56ECE" w:rsidRDefault="0077552C" w:rsidP="0077552C">
      <w:pPr>
        <w:shd w:val="clear" w:color="auto" w:fill="FFFFFF"/>
        <w:tabs>
          <w:tab w:val="left" w:pos="2880"/>
        </w:tabs>
        <w:snapToGrid w:val="0"/>
        <w:ind w:left="2127" w:right="-145" w:hanging="2978"/>
        <w:rPr>
          <w:color w:val="000000"/>
        </w:rPr>
      </w:pPr>
    </w:p>
    <w:p w:rsidR="0077552C" w:rsidRPr="00340E6B" w:rsidRDefault="0077552C" w:rsidP="0077552C">
      <w:pPr>
        <w:tabs>
          <w:tab w:val="left" w:pos="2880"/>
        </w:tabs>
        <w:snapToGrid w:val="0"/>
        <w:ind w:left="2127" w:right="-145" w:hanging="2978"/>
      </w:pPr>
      <w:r w:rsidRPr="00340E6B">
        <w:rPr>
          <w:b/>
          <w:bCs/>
        </w:rPr>
        <w:t>Время проведения заседания:</w:t>
      </w:r>
      <w:r>
        <w:t xml:space="preserve"> </w:t>
      </w:r>
      <w:r w:rsidRPr="00340E6B">
        <w:t xml:space="preserve"> </w:t>
      </w:r>
      <w:r w:rsidR="004C725C">
        <w:t>04</w:t>
      </w:r>
      <w:r>
        <w:t xml:space="preserve"> </w:t>
      </w:r>
      <w:r w:rsidR="004C725C">
        <w:t>сентября</w:t>
      </w:r>
      <w:r w:rsidRPr="00340E6B">
        <w:t xml:space="preserve"> 201</w:t>
      </w:r>
      <w:r>
        <w:t xml:space="preserve">7 </w:t>
      </w:r>
      <w:r w:rsidRPr="00340E6B">
        <w:t>года</w:t>
      </w:r>
    </w:p>
    <w:p w:rsidR="0077552C" w:rsidRPr="00340E6B" w:rsidRDefault="0077552C" w:rsidP="0077552C">
      <w:pPr>
        <w:ind w:left="-900" w:right="-185"/>
        <w:jc w:val="both"/>
        <w:rPr>
          <w:bCs/>
        </w:rPr>
      </w:pPr>
      <w:r w:rsidRPr="00340E6B">
        <w:rPr>
          <w:b/>
          <w:bCs/>
        </w:rPr>
        <w:t xml:space="preserve">Место проведения заседания: </w:t>
      </w:r>
      <w:r w:rsidRPr="00340E6B">
        <w:t>Администрация города Березники, каб.22а</w:t>
      </w:r>
    </w:p>
    <w:p w:rsidR="0077552C" w:rsidRPr="00340E6B" w:rsidRDefault="0077552C" w:rsidP="0077552C">
      <w:pPr>
        <w:ind w:left="-1440" w:right="-185" w:firstLine="540"/>
        <w:jc w:val="both"/>
      </w:pPr>
      <w:r w:rsidRPr="00340E6B">
        <w:rPr>
          <w:b/>
          <w:bCs/>
        </w:rPr>
        <w:t>Заказчик:</w:t>
      </w:r>
      <w:r w:rsidRPr="00340E6B">
        <w:rPr>
          <w:bCs/>
        </w:rPr>
        <w:t xml:space="preserve"> </w:t>
      </w:r>
      <w:r w:rsidRPr="00340E6B">
        <w:t>Организатор пассажирских перевозок – управление городского хозяйства</w:t>
      </w:r>
    </w:p>
    <w:p w:rsidR="0077552C" w:rsidRPr="005248B4" w:rsidRDefault="0077552C" w:rsidP="0077552C">
      <w:pPr>
        <w:ind w:left="-851" w:right="-185"/>
        <w:jc w:val="both"/>
      </w:pPr>
      <w:r w:rsidRPr="00340E6B">
        <w:rPr>
          <w:b/>
        </w:rPr>
        <w:t xml:space="preserve">Предмет конкурса: </w:t>
      </w:r>
      <w:r w:rsidRPr="005248B4">
        <w:t xml:space="preserve">Предметом открытого конкурса является отбор организаций </w:t>
      </w:r>
      <w:r>
        <w:rPr>
          <w:bCs/>
        </w:rPr>
        <w:t>на</w:t>
      </w:r>
      <w:r w:rsidRPr="005248B4">
        <w:rPr>
          <w:bCs/>
        </w:rPr>
        <w:t xml:space="preserve"> право</w:t>
      </w:r>
      <w:r>
        <w:rPr>
          <w:bCs/>
        </w:rPr>
        <w:t xml:space="preserve"> </w:t>
      </w:r>
      <w:r w:rsidRPr="005248B4">
        <w:rPr>
          <w:color w:val="333333"/>
        </w:rPr>
        <w:t>получени</w:t>
      </w:r>
      <w:r>
        <w:rPr>
          <w:color w:val="333333"/>
        </w:rPr>
        <w:t>я</w:t>
      </w:r>
      <w:r w:rsidRPr="005248B4">
        <w:rPr>
          <w:color w:val="333333"/>
        </w:rPr>
        <w:t xml:space="preserve"> свидетельства об осуществлении перевозок по одному или нескольким маршрутам регулярных перевозок   по нерегулируемым тарифам</w:t>
      </w:r>
      <w:r w:rsidRPr="005248B4">
        <w:t>:</w:t>
      </w:r>
    </w:p>
    <w:p w:rsidR="0077552C" w:rsidRPr="00AD75E7" w:rsidRDefault="0077552C" w:rsidP="0077552C">
      <w:pPr>
        <w:ind w:left="-851"/>
        <w:jc w:val="both"/>
      </w:pPr>
      <w:r w:rsidRPr="000B021D">
        <w:rPr>
          <w:b/>
        </w:rPr>
        <w:t xml:space="preserve"> </w:t>
      </w:r>
      <w:r w:rsidRPr="00AD75E7">
        <w:rPr>
          <w:b/>
        </w:rPr>
        <w:t>ЛОТ №1</w:t>
      </w:r>
      <w:r w:rsidRPr="00AD75E7">
        <w:t xml:space="preserve"> – </w:t>
      </w:r>
      <w:r w:rsidRPr="00AD75E7">
        <w:rPr>
          <w:b/>
          <w:i/>
        </w:rPr>
        <w:t>маршрут №8 «Околица – пл. Решетова»</w:t>
      </w:r>
      <w:r w:rsidRPr="00AD75E7">
        <w:t xml:space="preserve">:  Околица, ул. Мира, ул. Юбилейная, ул. Ломоносова, ул. Пятилетки, ул. К.Маркса, ул.Тельмана, пр. Ленина. </w:t>
      </w:r>
    </w:p>
    <w:p w:rsidR="0077552C" w:rsidRPr="00AD75E7" w:rsidRDefault="0077552C" w:rsidP="0077552C">
      <w:pPr>
        <w:ind w:left="-851"/>
        <w:jc w:val="both"/>
      </w:pPr>
      <w:r w:rsidRPr="00AD75E7">
        <w:t>Обратное направление: пр. Ленина, ул. Тельмана, ул. К.Маркса, ул. Пятилетки, ул. Ломоносова, ул. Юбилейная, ул. Свердлова.</w:t>
      </w:r>
    </w:p>
    <w:p w:rsidR="0077552C" w:rsidRPr="00AD75E7" w:rsidRDefault="0077552C" w:rsidP="0077552C">
      <w:pPr>
        <w:ind w:left="-851"/>
        <w:jc w:val="both"/>
      </w:pPr>
      <w:r w:rsidRPr="00AD75E7">
        <w:t xml:space="preserve">Срок </w:t>
      </w:r>
      <w:r>
        <w:t>действия свидетельства</w:t>
      </w:r>
      <w:r w:rsidRPr="00AD75E7">
        <w:t>: 5 лет - с 01.09.2017г. до 01.09.2022г.</w:t>
      </w:r>
    </w:p>
    <w:p w:rsidR="0077552C" w:rsidRPr="00AD75E7" w:rsidRDefault="0077552C" w:rsidP="0077552C">
      <w:pPr>
        <w:ind w:left="-851"/>
        <w:jc w:val="both"/>
      </w:pPr>
    </w:p>
    <w:p w:rsidR="0077552C" w:rsidRPr="00AD75E7" w:rsidRDefault="0077552C" w:rsidP="0077552C">
      <w:pPr>
        <w:ind w:left="-851"/>
        <w:jc w:val="both"/>
      </w:pPr>
      <w:r w:rsidRPr="00AD75E7">
        <w:rPr>
          <w:b/>
        </w:rPr>
        <w:t>ЛОТ №2</w:t>
      </w:r>
      <w:r w:rsidRPr="00AD75E7">
        <w:t xml:space="preserve"> – </w:t>
      </w:r>
      <w:r w:rsidRPr="00AD75E7">
        <w:rPr>
          <w:b/>
          <w:i/>
        </w:rPr>
        <w:t>маршрут №19 «пл. Ленина – д. Пермяково»</w:t>
      </w:r>
      <w:r w:rsidRPr="00AD75E7">
        <w:t>:  пл. Ленина, пр. Ленина, ул. Пятилетки, ул. Мира, ул. П.Коммуны, автомобильная дорога до д. Пермяково, сад №66, д. Пермяково.</w:t>
      </w:r>
    </w:p>
    <w:p w:rsidR="0077552C" w:rsidRPr="00AD75E7" w:rsidRDefault="0077552C" w:rsidP="0077552C">
      <w:pPr>
        <w:ind w:left="-851"/>
        <w:jc w:val="both"/>
      </w:pPr>
      <w:r w:rsidRPr="00AD75E7">
        <w:rPr>
          <w:b/>
          <w:i/>
        </w:rPr>
        <w:t>маршрут №20 «Абрамовская горка – промплощадка»</w:t>
      </w:r>
      <w:r w:rsidRPr="00AD75E7">
        <w:t>:  Абрамовская горка, ул. Черняховского, ул. Мамина Сибиряка, ул. Суворова, ул. П.Коммуны, ул. Ломоносова, ул. Юбилейная, пр. Ленина, пр. Советский, Чуртанское шоссе, промплощадка.</w:t>
      </w:r>
    </w:p>
    <w:p w:rsidR="0077552C" w:rsidRPr="00AD75E7" w:rsidRDefault="0077552C" w:rsidP="0077552C">
      <w:pPr>
        <w:ind w:left="-851"/>
        <w:jc w:val="both"/>
        <w:rPr>
          <w:b/>
        </w:rPr>
      </w:pPr>
      <w:r w:rsidRPr="00AD75E7">
        <w:t xml:space="preserve">Срок </w:t>
      </w:r>
      <w:r>
        <w:t>действия свидетельства</w:t>
      </w:r>
      <w:r w:rsidRPr="00AD75E7">
        <w:t>: 5 лет - с 01.09.2017г. до 01.09.2022г.</w:t>
      </w:r>
    </w:p>
    <w:p w:rsidR="0077552C" w:rsidRDefault="0077552C" w:rsidP="0077552C">
      <w:pPr>
        <w:ind w:left="-851"/>
        <w:jc w:val="both"/>
        <w:rPr>
          <w:b/>
        </w:rPr>
      </w:pPr>
    </w:p>
    <w:p w:rsidR="0077552C" w:rsidRPr="00AD75E7" w:rsidRDefault="0077552C" w:rsidP="0077552C">
      <w:pPr>
        <w:ind w:left="-851"/>
        <w:jc w:val="both"/>
      </w:pPr>
      <w:r w:rsidRPr="00AD75E7">
        <w:rPr>
          <w:b/>
        </w:rPr>
        <w:t>ЛОТ №</w:t>
      </w:r>
      <w:r>
        <w:rPr>
          <w:b/>
        </w:rPr>
        <w:t>3</w:t>
      </w:r>
      <w:r w:rsidRPr="00AD75E7">
        <w:t xml:space="preserve"> – </w:t>
      </w:r>
      <w:r w:rsidRPr="00AD75E7">
        <w:rPr>
          <w:b/>
          <w:i/>
        </w:rPr>
        <w:t>маршрут №37 «ул. Аксакова – д. Суханово»</w:t>
      </w:r>
      <w:r w:rsidRPr="00AD75E7">
        <w:t>:  ул. Аксакова, пр. Ленина, ул. Пятилетки, д. Суханово.</w:t>
      </w:r>
    </w:p>
    <w:p w:rsidR="0077552C" w:rsidRDefault="0077552C" w:rsidP="0077552C">
      <w:pPr>
        <w:ind w:left="-851"/>
        <w:jc w:val="both"/>
        <w:rPr>
          <w:b/>
        </w:rPr>
      </w:pPr>
      <w:r w:rsidRPr="00AD75E7">
        <w:t xml:space="preserve">Срок </w:t>
      </w:r>
      <w:r>
        <w:t>действия свидетельства</w:t>
      </w:r>
      <w:r w:rsidRPr="00AD75E7">
        <w:t>: 5 лет - с 01.09.2017г. до 01.09.2022г.</w:t>
      </w:r>
    </w:p>
    <w:p w:rsidR="0077552C" w:rsidRPr="005B65C7" w:rsidRDefault="0077552C" w:rsidP="0077552C">
      <w:pPr>
        <w:ind w:left="-851"/>
        <w:jc w:val="both"/>
        <w:rPr>
          <w:b/>
        </w:rPr>
      </w:pPr>
    </w:p>
    <w:p w:rsidR="0077552C" w:rsidRPr="00487AE1" w:rsidRDefault="0077552C" w:rsidP="0077552C">
      <w:pPr>
        <w:pStyle w:val="a7"/>
        <w:ind w:left="-851" w:right="-3"/>
        <w:rPr>
          <w:b/>
        </w:rPr>
      </w:pPr>
      <w:r w:rsidRPr="00487AE1">
        <w:rPr>
          <w:b/>
        </w:rPr>
        <w:t xml:space="preserve">Кворум для проведения заседания комиссии имеется. Решения, принятые на заседании,  правомочны. </w:t>
      </w:r>
    </w:p>
    <w:p w:rsidR="00CC0985" w:rsidRDefault="0077552C" w:rsidP="0077552C">
      <w:pPr>
        <w:ind w:left="-851" w:right="-185"/>
        <w:jc w:val="both"/>
      </w:pPr>
      <w:r w:rsidRPr="00487AE1">
        <w:rPr>
          <w:b/>
          <w:bCs/>
        </w:rPr>
        <w:t xml:space="preserve">Ход заседания: </w:t>
      </w:r>
      <w:r w:rsidR="00CC0985" w:rsidRPr="00663E31">
        <w:t xml:space="preserve">Процедура вскрытия конвертов с заявками на участие в конкурсе проведена </w:t>
      </w:r>
      <w:r>
        <w:rPr>
          <w:bCs/>
        </w:rPr>
        <w:t>08.08.2017</w:t>
      </w:r>
      <w:r w:rsidR="009C42AD" w:rsidRPr="00663E31">
        <w:rPr>
          <w:bCs/>
        </w:rPr>
        <w:t xml:space="preserve">, </w:t>
      </w:r>
      <w:r w:rsidR="00CC399F" w:rsidRPr="00663E31">
        <w:rPr>
          <w:bCs/>
        </w:rPr>
        <w:t>10</w:t>
      </w:r>
      <w:r w:rsidR="009C42AD" w:rsidRPr="00663E31">
        <w:rPr>
          <w:bCs/>
        </w:rPr>
        <w:t>:00</w:t>
      </w:r>
      <w:r w:rsidR="004D1CC5" w:rsidRPr="00663E31">
        <w:t>.</w:t>
      </w:r>
      <w:r w:rsidR="00AC7FEB" w:rsidRPr="00663E31">
        <w:t xml:space="preserve"> </w:t>
      </w:r>
      <w:r w:rsidR="00CC0985" w:rsidRPr="00663E31">
        <w:t>(протокол № 1).</w:t>
      </w:r>
    </w:p>
    <w:p w:rsidR="0077552C" w:rsidRDefault="0077552C" w:rsidP="0077552C">
      <w:pPr>
        <w:ind w:left="-851" w:right="-185"/>
        <w:jc w:val="both"/>
      </w:pPr>
      <w:r>
        <w:t>В связи с поступлением жалобы в УФАС по Пермскому краю, процедура проведения открытого конкурса была приостановлена с 09.08.2017 по 01.09.2017</w:t>
      </w:r>
      <w:r w:rsidR="004E0545">
        <w:t xml:space="preserve"> (письма УФАС по Пермскому краю от 09.08.2017 №09792-17, от 30.08.2017 №10694-17).</w:t>
      </w:r>
    </w:p>
    <w:p w:rsidR="007C4E5A" w:rsidRDefault="0077552C" w:rsidP="0077552C">
      <w:pPr>
        <w:ind w:left="-851" w:right="-185"/>
        <w:jc w:val="both"/>
      </w:pPr>
      <w:r>
        <w:t xml:space="preserve">01.09.2017 </w:t>
      </w:r>
      <w:r w:rsidR="007C4E5A">
        <w:t>получено письмо из УФАС по Пермскому краю</w:t>
      </w:r>
      <w:r w:rsidR="004E0545">
        <w:t xml:space="preserve"> (от 30.08.2017 №10694-17)</w:t>
      </w:r>
      <w:r w:rsidR="007C4E5A">
        <w:t xml:space="preserve"> с решением о прекращении рассмотрения жалобы.</w:t>
      </w:r>
    </w:p>
    <w:p w:rsidR="007C4E5A" w:rsidRPr="007C4E5A" w:rsidRDefault="007C4E5A" w:rsidP="007C4E5A">
      <w:pPr>
        <w:autoSpaceDE w:val="0"/>
        <w:autoSpaceDN w:val="0"/>
        <w:adjustRightInd w:val="0"/>
        <w:ind w:left="-851" w:firstLine="708"/>
        <w:jc w:val="both"/>
      </w:pPr>
      <w:r w:rsidRPr="007C4E5A">
        <w:lastRenderedPageBreak/>
        <w:t>01.09.2017 на официальном сайте администрации города в информационно - телекоммуникационной сети «Интернет» (</w:t>
      </w:r>
      <w:hyperlink r:id="rId8" w:history="1">
        <w:r w:rsidRPr="007C4E5A">
          <w:rPr>
            <w:rStyle w:val="a3"/>
          </w:rPr>
          <w:t>https://admbrk.ru/munitsipalnye-zakupki/zakupki-vne-sistemy/</w:t>
        </w:r>
      </w:hyperlink>
      <w:r w:rsidRPr="007C4E5A">
        <w:t>) размещена информация о возобновлении процедуры конкурса и дате заседани</w:t>
      </w:r>
      <w:r>
        <w:t>я</w:t>
      </w:r>
      <w:r w:rsidRPr="007C4E5A">
        <w:t xml:space="preserve"> конкурсной комиссии по рассмотрению заявок (04.09.2017г. в 14:00 в кабинете №22а (Советская площадь, д.1)).</w:t>
      </w:r>
    </w:p>
    <w:p w:rsidR="007C4E5A" w:rsidRPr="00932FA0" w:rsidRDefault="00CA4E65" w:rsidP="007C4E5A">
      <w:pPr>
        <w:ind w:left="-851" w:right="-185" w:firstLine="284"/>
        <w:jc w:val="both"/>
      </w:pPr>
      <w:r w:rsidRPr="00932FA0">
        <w:t>Письмом</w:t>
      </w:r>
      <w:r w:rsidR="00B72653">
        <w:t xml:space="preserve"> от 04.09.2017</w:t>
      </w:r>
      <w:r w:rsidRPr="00932FA0">
        <w:t xml:space="preserve"> №И10-01-07/630 ООО «Диос», ООО «Автолидер59», ИП Ворончихин Е.В. уведомлены о возобновлении</w:t>
      </w:r>
      <w:r w:rsidR="00932FA0" w:rsidRPr="00932FA0">
        <w:t xml:space="preserve"> </w:t>
      </w:r>
      <w:r w:rsidR="00932FA0" w:rsidRPr="00932FA0">
        <w:rPr>
          <w:bCs/>
        </w:rPr>
        <w:t xml:space="preserve">процедуры открытого конкурса №1/2017 на право получения свидетельства об осуществлении перевозок по муниципальным маршрутам регулярных перевозок и о дате месте и времени </w:t>
      </w:r>
      <w:r w:rsidR="00932FA0" w:rsidRPr="00932FA0">
        <w:t>заседания конкурсной комиссии по рассмотрению заявок.</w:t>
      </w:r>
    </w:p>
    <w:p w:rsidR="0077552C" w:rsidRPr="00663E31" w:rsidRDefault="007C4E5A" w:rsidP="0077552C">
      <w:pPr>
        <w:ind w:left="-851" w:right="-185"/>
        <w:jc w:val="both"/>
      </w:pPr>
      <w:r>
        <w:t xml:space="preserve"> </w:t>
      </w:r>
    </w:p>
    <w:p w:rsidR="00D62A2A" w:rsidRPr="00663E31" w:rsidRDefault="00557859" w:rsidP="00A05E7B">
      <w:pPr>
        <w:ind w:left="-850" w:right="-5" w:hanging="1"/>
        <w:jc w:val="both"/>
      </w:pPr>
      <w:r w:rsidRPr="00663E31">
        <w:t>На процедуру рассмотрения был</w:t>
      </w:r>
      <w:r w:rsidR="00044B4A" w:rsidRPr="00663E31">
        <w:t>о</w:t>
      </w:r>
      <w:r w:rsidRPr="00663E31">
        <w:t xml:space="preserve"> представлен</w:t>
      </w:r>
      <w:r w:rsidR="00044B4A" w:rsidRPr="00663E31">
        <w:t>о</w:t>
      </w:r>
      <w:r w:rsidR="00D62A2A" w:rsidRPr="00663E31">
        <w:t>:</w:t>
      </w:r>
      <w:r w:rsidR="00CC0985" w:rsidRPr="00663E31">
        <w:t xml:space="preserve"> </w:t>
      </w:r>
    </w:p>
    <w:p w:rsidR="002C0F94" w:rsidRDefault="003B414F" w:rsidP="003B414F">
      <w:pPr>
        <w:ind w:left="-1080" w:right="-185"/>
        <w:jc w:val="both"/>
      </w:pPr>
      <w:r w:rsidRPr="00663E31">
        <w:t xml:space="preserve">   </w:t>
      </w:r>
    </w:p>
    <w:p w:rsidR="00E87093" w:rsidRPr="00663E31" w:rsidRDefault="00E87093" w:rsidP="003B414F">
      <w:pPr>
        <w:ind w:left="-1080" w:right="-185"/>
        <w:jc w:val="both"/>
      </w:pPr>
      <w:r w:rsidRPr="00663E31">
        <w:t>По лоту №</w:t>
      </w:r>
      <w:r w:rsidR="00932FA0">
        <w:t>1</w:t>
      </w:r>
      <w:r w:rsidRPr="00663E31">
        <w:t>:</w:t>
      </w:r>
    </w:p>
    <w:tbl>
      <w:tblPr>
        <w:tblW w:w="10484" w:type="dxa"/>
        <w:tblInd w:w="-753" w:type="dxa"/>
        <w:tblLayout w:type="fixed"/>
        <w:tblLook w:val="0000"/>
      </w:tblPr>
      <w:tblGrid>
        <w:gridCol w:w="425"/>
        <w:gridCol w:w="3115"/>
        <w:gridCol w:w="1716"/>
        <w:gridCol w:w="1701"/>
        <w:gridCol w:w="1275"/>
        <w:gridCol w:w="2252"/>
      </w:tblGrid>
      <w:tr w:rsidR="00E87093" w:rsidRPr="00663E31" w:rsidTr="00E8709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93" w:rsidRPr="00663E31" w:rsidRDefault="00E87093" w:rsidP="00E87093">
            <w:pPr>
              <w:snapToGrid w:val="0"/>
              <w:ind w:right="-185"/>
              <w:jc w:val="center"/>
              <w:rPr>
                <w:sz w:val="20"/>
                <w:szCs w:val="20"/>
              </w:rPr>
            </w:pPr>
            <w:r w:rsidRPr="00663E31">
              <w:rPr>
                <w:sz w:val="20"/>
                <w:szCs w:val="20"/>
              </w:rPr>
              <w:t>№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93" w:rsidRPr="00663E31" w:rsidRDefault="00E87093" w:rsidP="00E87093">
            <w:pPr>
              <w:snapToGrid w:val="0"/>
              <w:ind w:right="12"/>
              <w:jc w:val="center"/>
              <w:rPr>
                <w:sz w:val="20"/>
                <w:szCs w:val="20"/>
              </w:rPr>
            </w:pPr>
            <w:r w:rsidRPr="00663E31">
              <w:rPr>
                <w:sz w:val="20"/>
                <w:szCs w:val="20"/>
              </w:rPr>
              <w:t>Наименование  организац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93" w:rsidRPr="00663E31" w:rsidRDefault="00E87093" w:rsidP="00E87093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663E31">
              <w:rPr>
                <w:sz w:val="20"/>
                <w:szCs w:val="20"/>
              </w:rPr>
              <w:t>Дата поступления зая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93" w:rsidRPr="00663E31" w:rsidRDefault="00E87093" w:rsidP="00E87093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663E31">
              <w:rPr>
                <w:sz w:val="20"/>
                <w:szCs w:val="20"/>
              </w:rPr>
              <w:t>Время поступления зая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93" w:rsidRPr="00663E31" w:rsidRDefault="00E87093" w:rsidP="00E87093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663E31">
              <w:rPr>
                <w:sz w:val="20"/>
                <w:szCs w:val="20"/>
              </w:rPr>
              <w:t>Входящий номер заяв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3" w:rsidRPr="00663E31" w:rsidRDefault="00E87093" w:rsidP="00E87093">
            <w:pPr>
              <w:snapToGrid w:val="0"/>
              <w:ind w:right="7"/>
              <w:jc w:val="center"/>
              <w:rPr>
                <w:sz w:val="20"/>
                <w:szCs w:val="20"/>
              </w:rPr>
            </w:pPr>
            <w:r w:rsidRPr="00663E31">
              <w:rPr>
                <w:sz w:val="20"/>
                <w:szCs w:val="20"/>
              </w:rPr>
              <w:t>Почтовый адрес/Адрес места нахождения</w:t>
            </w:r>
          </w:p>
        </w:tc>
      </w:tr>
      <w:tr w:rsidR="00932FA0" w:rsidRPr="00663E31" w:rsidTr="00E87093">
        <w:trPr>
          <w:trHeight w:val="4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FA0" w:rsidRPr="00663E31" w:rsidRDefault="00932FA0" w:rsidP="00E87093">
            <w:pPr>
              <w:snapToGrid w:val="0"/>
              <w:ind w:right="-185"/>
              <w:jc w:val="both"/>
              <w:rPr>
                <w:sz w:val="20"/>
                <w:szCs w:val="20"/>
              </w:rPr>
            </w:pPr>
            <w:r w:rsidRPr="00663E31">
              <w:rPr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FA0" w:rsidRPr="00663E31" w:rsidRDefault="00932FA0" w:rsidP="001C332B">
            <w:pPr>
              <w:snapToGrid w:val="0"/>
              <w:ind w:right="-185"/>
              <w:rPr>
                <w:color w:val="000000"/>
                <w:sz w:val="20"/>
                <w:szCs w:val="20"/>
              </w:rPr>
            </w:pPr>
            <w:r w:rsidRPr="00663E31">
              <w:rPr>
                <w:color w:val="000000"/>
                <w:sz w:val="20"/>
                <w:szCs w:val="20"/>
              </w:rPr>
              <w:t>ИП Ворончихин Е.В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FA0" w:rsidRPr="00ED499D" w:rsidRDefault="00932FA0" w:rsidP="00144AA1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FA0" w:rsidRPr="00AB03AC" w:rsidRDefault="00932FA0" w:rsidP="00144AA1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FA0" w:rsidRPr="00AB03AC" w:rsidRDefault="00932FA0" w:rsidP="00144A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0" w:rsidRDefault="00932FA0" w:rsidP="00144AA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Березники, </w:t>
            </w:r>
          </w:p>
          <w:p w:rsidR="00932FA0" w:rsidRPr="00ED499D" w:rsidRDefault="00932FA0" w:rsidP="00144AA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ятилетки, д. 47, кв.4</w:t>
            </w:r>
          </w:p>
        </w:tc>
      </w:tr>
    </w:tbl>
    <w:p w:rsidR="007F1A3C" w:rsidRPr="00663E31" w:rsidRDefault="00A4285D" w:rsidP="0056173F">
      <w:pPr>
        <w:ind w:left="-851" w:right="-185"/>
        <w:jc w:val="both"/>
        <w:rPr>
          <w:b/>
        </w:rPr>
      </w:pPr>
      <w:r w:rsidRPr="00663E31">
        <w:t xml:space="preserve">Замечания к конкурсной заявке </w:t>
      </w:r>
      <w:r w:rsidR="0056173F">
        <w:rPr>
          <w:color w:val="000000"/>
        </w:rPr>
        <w:t>ИП Ворончихина Е.В. о</w:t>
      </w:r>
      <w:r w:rsidR="0056173F">
        <w:t>тсутствуют.</w:t>
      </w:r>
    </w:p>
    <w:p w:rsidR="002C0F94" w:rsidRDefault="002C0F94" w:rsidP="002B1853">
      <w:pPr>
        <w:pStyle w:val="a7"/>
        <w:spacing w:after="0"/>
        <w:ind w:left="-851"/>
        <w:jc w:val="both"/>
      </w:pPr>
    </w:p>
    <w:p w:rsidR="005E3BC7" w:rsidRPr="00663E31" w:rsidRDefault="005E3BC7" w:rsidP="002B1853">
      <w:pPr>
        <w:pStyle w:val="a7"/>
        <w:spacing w:after="0"/>
        <w:ind w:left="-851"/>
        <w:jc w:val="both"/>
      </w:pPr>
      <w:r w:rsidRPr="00663E31">
        <w:t>Решение комиссии по лоту №</w:t>
      </w:r>
      <w:r w:rsidR="00C550C4">
        <w:t>1</w:t>
      </w:r>
      <w:r w:rsidRPr="00663E31">
        <w:t>:</w:t>
      </w:r>
    </w:p>
    <w:tbl>
      <w:tblPr>
        <w:tblW w:w="10359" w:type="dxa"/>
        <w:tblInd w:w="-753" w:type="dxa"/>
        <w:tblLayout w:type="fixed"/>
        <w:tblLook w:val="0000"/>
      </w:tblPr>
      <w:tblGrid>
        <w:gridCol w:w="10"/>
        <w:gridCol w:w="415"/>
        <w:gridCol w:w="1287"/>
        <w:gridCol w:w="1417"/>
        <w:gridCol w:w="1276"/>
        <w:gridCol w:w="1134"/>
        <w:gridCol w:w="2693"/>
        <w:gridCol w:w="2090"/>
        <w:gridCol w:w="37"/>
      </w:tblGrid>
      <w:tr w:rsidR="00E87093" w:rsidRPr="00663E31" w:rsidTr="002B1853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93" w:rsidRPr="00663E31" w:rsidRDefault="00E87093" w:rsidP="00EA4EAF">
            <w:pPr>
              <w:snapToGrid w:val="0"/>
              <w:ind w:right="-185"/>
              <w:jc w:val="center"/>
              <w:rPr>
                <w:sz w:val="19"/>
                <w:szCs w:val="19"/>
              </w:rPr>
            </w:pPr>
            <w:r w:rsidRPr="00663E31">
              <w:rPr>
                <w:sz w:val="19"/>
                <w:szCs w:val="19"/>
              </w:rPr>
              <w:t>№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93" w:rsidRPr="00663E31" w:rsidRDefault="00E87093" w:rsidP="00EA4EAF">
            <w:pPr>
              <w:snapToGrid w:val="0"/>
              <w:ind w:right="12"/>
              <w:jc w:val="center"/>
              <w:rPr>
                <w:sz w:val="19"/>
                <w:szCs w:val="19"/>
              </w:rPr>
            </w:pPr>
            <w:r w:rsidRPr="00663E31">
              <w:rPr>
                <w:sz w:val="19"/>
                <w:szCs w:val="19"/>
              </w:rPr>
              <w:t>Наименование 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93" w:rsidRPr="00663E31" w:rsidRDefault="00E87093" w:rsidP="00EA4EAF">
            <w:pPr>
              <w:snapToGrid w:val="0"/>
              <w:ind w:right="72"/>
              <w:jc w:val="center"/>
              <w:rPr>
                <w:sz w:val="19"/>
                <w:szCs w:val="19"/>
              </w:rPr>
            </w:pPr>
            <w:r w:rsidRPr="00663E31">
              <w:rPr>
                <w:sz w:val="19"/>
                <w:szCs w:val="19"/>
              </w:rPr>
              <w:t>Дата поступления 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93" w:rsidRPr="00663E31" w:rsidRDefault="00E87093" w:rsidP="00EA4EAF">
            <w:pPr>
              <w:snapToGrid w:val="0"/>
              <w:ind w:right="72"/>
              <w:jc w:val="center"/>
              <w:rPr>
                <w:sz w:val="19"/>
                <w:szCs w:val="19"/>
              </w:rPr>
            </w:pPr>
            <w:r w:rsidRPr="00663E31">
              <w:rPr>
                <w:sz w:val="19"/>
                <w:szCs w:val="19"/>
              </w:rPr>
              <w:t>Время поступления зая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93" w:rsidRPr="00663E31" w:rsidRDefault="00E87093" w:rsidP="00EA4EAF">
            <w:pPr>
              <w:snapToGrid w:val="0"/>
              <w:ind w:right="-108"/>
              <w:jc w:val="center"/>
              <w:rPr>
                <w:sz w:val="19"/>
                <w:szCs w:val="19"/>
              </w:rPr>
            </w:pPr>
            <w:r w:rsidRPr="00663E31">
              <w:rPr>
                <w:sz w:val="19"/>
                <w:szCs w:val="19"/>
              </w:rPr>
              <w:t>Входящий номер заявки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3" w:rsidRPr="00663E31" w:rsidRDefault="00E87093" w:rsidP="00EA4EAF">
            <w:pPr>
              <w:snapToGrid w:val="0"/>
              <w:ind w:right="7"/>
              <w:jc w:val="center"/>
              <w:rPr>
                <w:sz w:val="19"/>
                <w:szCs w:val="19"/>
              </w:rPr>
            </w:pPr>
            <w:r w:rsidRPr="00663E31">
              <w:rPr>
                <w:b/>
                <w:sz w:val="19"/>
                <w:szCs w:val="19"/>
              </w:rPr>
              <w:t>Признан/ не признан участником конкурса</w:t>
            </w:r>
          </w:p>
        </w:tc>
      </w:tr>
      <w:tr w:rsidR="001B1248" w:rsidRPr="00663E31" w:rsidTr="002B1853">
        <w:trPr>
          <w:trHeight w:val="453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48" w:rsidRPr="00663E31" w:rsidRDefault="001B1248" w:rsidP="00EA4EAF">
            <w:pPr>
              <w:snapToGrid w:val="0"/>
              <w:ind w:right="-185"/>
              <w:jc w:val="both"/>
              <w:rPr>
                <w:sz w:val="19"/>
                <w:szCs w:val="19"/>
              </w:rPr>
            </w:pPr>
            <w:r w:rsidRPr="00663E31">
              <w:rPr>
                <w:sz w:val="19"/>
                <w:szCs w:val="19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48" w:rsidRPr="00663E31" w:rsidRDefault="001B1248" w:rsidP="0025755E">
            <w:pPr>
              <w:snapToGrid w:val="0"/>
              <w:ind w:right="-185"/>
              <w:rPr>
                <w:color w:val="000000"/>
                <w:sz w:val="20"/>
                <w:szCs w:val="20"/>
              </w:rPr>
            </w:pPr>
            <w:r w:rsidRPr="00663E31">
              <w:rPr>
                <w:color w:val="000000"/>
                <w:sz w:val="20"/>
                <w:szCs w:val="20"/>
              </w:rPr>
              <w:t>ИП Ворончихин Е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48" w:rsidRPr="00663E31" w:rsidRDefault="001B1248" w:rsidP="001C332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663E31">
              <w:rPr>
                <w:sz w:val="20"/>
                <w:szCs w:val="20"/>
              </w:rPr>
              <w:t>25.02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48" w:rsidRPr="00663E31" w:rsidRDefault="001B1248" w:rsidP="001C332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663E31">
              <w:rPr>
                <w:sz w:val="20"/>
                <w:szCs w:val="20"/>
              </w:rPr>
              <w:t>09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48" w:rsidRPr="00663E31" w:rsidRDefault="001B1248" w:rsidP="001C332B">
            <w:pPr>
              <w:snapToGrid w:val="0"/>
              <w:jc w:val="center"/>
              <w:rPr>
                <w:sz w:val="20"/>
                <w:szCs w:val="20"/>
              </w:rPr>
            </w:pPr>
            <w:r w:rsidRPr="00663E31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0" w:rsidRDefault="001B1248" w:rsidP="002E75F9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9"/>
                <w:szCs w:val="19"/>
              </w:rPr>
            </w:pPr>
            <w:r w:rsidRPr="00663E31">
              <w:rPr>
                <w:color w:val="000000"/>
                <w:sz w:val="20"/>
                <w:szCs w:val="20"/>
              </w:rPr>
              <w:t>Признан участником конкурса</w:t>
            </w:r>
          </w:p>
          <w:p w:rsidR="00932FA0" w:rsidRDefault="00932FA0" w:rsidP="002E75F9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9"/>
                <w:szCs w:val="19"/>
              </w:rPr>
            </w:pPr>
          </w:p>
          <w:p w:rsidR="00932FA0" w:rsidRPr="00663E31" w:rsidRDefault="00932FA0" w:rsidP="002E75F9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3844CD" w:rsidRPr="00663E31" w:rsidTr="002B1853">
        <w:trPr>
          <w:gridBefore w:val="1"/>
          <w:gridAfter w:val="1"/>
          <w:wBefore w:w="10" w:type="dxa"/>
          <w:wAfter w:w="37" w:type="dxa"/>
        </w:trPr>
        <w:tc>
          <w:tcPr>
            <w:tcW w:w="8222" w:type="dxa"/>
            <w:gridSpan w:val="6"/>
          </w:tcPr>
          <w:p w:rsidR="003844CD" w:rsidRPr="00663E31" w:rsidRDefault="003844CD" w:rsidP="0025755E">
            <w:pPr>
              <w:tabs>
                <w:tab w:val="left" w:pos="288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:rsidR="003844CD" w:rsidRPr="00663E31" w:rsidRDefault="003844CD" w:rsidP="0025755E">
            <w:pPr>
              <w:tabs>
                <w:tab w:val="left" w:pos="2880"/>
              </w:tabs>
              <w:snapToGrid w:val="0"/>
              <w:jc w:val="both"/>
            </w:pPr>
          </w:p>
        </w:tc>
      </w:tr>
    </w:tbl>
    <w:p w:rsidR="00932FA0" w:rsidRDefault="00932FA0" w:rsidP="00932FA0">
      <w:pPr>
        <w:ind w:left="-1080" w:right="-185"/>
        <w:jc w:val="both"/>
      </w:pPr>
      <w:r w:rsidRPr="00663E31">
        <w:t>По лоту №</w:t>
      </w:r>
      <w:r>
        <w:t>2:</w:t>
      </w:r>
    </w:p>
    <w:tbl>
      <w:tblPr>
        <w:tblW w:w="10484" w:type="dxa"/>
        <w:tblInd w:w="-753" w:type="dxa"/>
        <w:tblLayout w:type="fixed"/>
        <w:tblLook w:val="0000"/>
      </w:tblPr>
      <w:tblGrid>
        <w:gridCol w:w="425"/>
        <w:gridCol w:w="3115"/>
        <w:gridCol w:w="1716"/>
        <w:gridCol w:w="1701"/>
        <w:gridCol w:w="1275"/>
        <w:gridCol w:w="2252"/>
      </w:tblGrid>
      <w:tr w:rsidR="00932FA0" w:rsidRPr="00487AE1" w:rsidTr="00144A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FA0" w:rsidRPr="00ED499D" w:rsidRDefault="00932FA0" w:rsidP="00144AA1">
            <w:pPr>
              <w:snapToGrid w:val="0"/>
              <w:ind w:right="-185"/>
              <w:jc w:val="center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№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FA0" w:rsidRPr="00ED499D" w:rsidRDefault="00932FA0" w:rsidP="00144AA1">
            <w:pPr>
              <w:snapToGrid w:val="0"/>
              <w:ind w:right="12"/>
              <w:jc w:val="center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Наименование  организац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FA0" w:rsidRPr="00ED499D" w:rsidRDefault="00932FA0" w:rsidP="00144AA1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Дата поступления зая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FA0" w:rsidRPr="00ED499D" w:rsidRDefault="00932FA0" w:rsidP="00144AA1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Время поступления зая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FA0" w:rsidRPr="00ED499D" w:rsidRDefault="00932FA0" w:rsidP="00144AA1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Входящий номер заяв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0" w:rsidRPr="00ED499D" w:rsidRDefault="00932FA0" w:rsidP="00144AA1">
            <w:pPr>
              <w:snapToGrid w:val="0"/>
              <w:ind w:right="7"/>
              <w:jc w:val="center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Почтовый адрес/Адрес места нахождения</w:t>
            </w:r>
          </w:p>
        </w:tc>
      </w:tr>
      <w:tr w:rsidR="00C550C4" w:rsidTr="00144AA1">
        <w:trPr>
          <w:trHeight w:val="4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0C4" w:rsidRPr="00ED499D" w:rsidRDefault="00C550C4" w:rsidP="00144AA1">
            <w:pPr>
              <w:snapToGrid w:val="0"/>
              <w:ind w:right="-185"/>
              <w:jc w:val="both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0C4" w:rsidRPr="00ED499D" w:rsidRDefault="00C550C4" w:rsidP="00144AA1">
            <w:pPr>
              <w:snapToGrid w:val="0"/>
              <w:ind w:right="-185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ОО «АвтоЛидер 59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0C4" w:rsidRPr="00ED499D" w:rsidRDefault="00C550C4" w:rsidP="00144AA1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0C4" w:rsidRPr="00C026FC" w:rsidRDefault="00C550C4" w:rsidP="00144AA1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0C4" w:rsidRPr="00AB03AC" w:rsidRDefault="00C550C4" w:rsidP="00144A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C4" w:rsidRDefault="00C550C4" w:rsidP="00144AA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Березники</w:t>
            </w:r>
          </w:p>
          <w:p w:rsidR="00C550C4" w:rsidRPr="00ED499D" w:rsidRDefault="00C550C4" w:rsidP="00144AA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Химиков, д. 6, кв.33</w:t>
            </w:r>
          </w:p>
        </w:tc>
      </w:tr>
    </w:tbl>
    <w:p w:rsidR="002C0F94" w:rsidRDefault="002C0F94" w:rsidP="00932FA0">
      <w:pPr>
        <w:ind w:left="-851" w:right="-185"/>
        <w:jc w:val="both"/>
      </w:pPr>
    </w:p>
    <w:p w:rsidR="00932FA0" w:rsidRDefault="00932FA0" w:rsidP="00932FA0">
      <w:pPr>
        <w:ind w:left="-851" w:right="-185"/>
        <w:jc w:val="both"/>
        <w:rPr>
          <w:color w:val="000000"/>
        </w:rPr>
      </w:pPr>
      <w:r w:rsidRPr="00663E31">
        <w:t xml:space="preserve">Замечания к конкурсной заявке </w:t>
      </w:r>
      <w:r>
        <w:rPr>
          <w:color w:val="000000"/>
        </w:rPr>
        <w:t>ООО «Автолидер59»:</w:t>
      </w:r>
    </w:p>
    <w:p w:rsidR="002B2BFB" w:rsidRDefault="002B2BFB" w:rsidP="002B5135">
      <w:pPr>
        <w:pStyle w:val="af4"/>
        <w:numPr>
          <w:ilvl w:val="0"/>
          <w:numId w:val="11"/>
        </w:numPr>
        <w:ind w:left="-851" w:right="-18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5135">
        <w:rPr>
          <w:rFonts w:ascii="Times New Roman" w:hAnsi="Times New Roman"/>
          <w:color w:val="000000"/>
          <w:sz w:val="24"/>
          <w:szCs w:val="24"/>
        </w:rPr>
        <w:t xml:space="preserve">Отсутствует договор лизинга на автобус К 720 РМ 159 (предоставление предусмотрено п. 6.3.7. Порядка проведения конкурса на право получения свидетельства об осуществлении перевозок по </w:t>
      </w:r>
      <w:r w:rsidR="002B5135" w:rsidRPr="002B5135">
        <w:rPr>
          <w:rFonts w:ascii="Times New Roman" w:hAnsi="Times New Roman"/>
          <w:color w:val="000000"/>
          <w:sz w:val="24"/>
          <w:szCs w:val="24"/>
        </w:rPr>
        <w:t>муниципальным</w:t>
      </w:r>
      <w:r w:rsidRPr="002B5135">
        <w:rPr>
          <w:rFonts w:ascii="Times New Roman" w:hAnsi="Times New Roman"/>
          <w:color w:val="000000"/>
          <w:sz w:val="24"/>
          <w:szCs w:val="24"/>
        </w:rPr>
        <w:t xml:space="preserve"> маршрутам регулярных перевозок</w:t>
      </w:r>
      <w:r w:rsidR="004C725C">
        <w:rPr>
          <w:rFonts w:ascii="Times New Roman" w:hAnsi="Times New Roman"/>
          <w:color w:val="000000"/>
          <w:sz w:val="24"/>
          <w:szCs w:val="24"/>
        </w:rPr>
        <w:t>,</w:t>
      </w:r>
      <w:r w:rsidRPr="002B5135">
        <w:rPr>
          <w:rFonts w:ascii="Times New Roman" w:hAnsi="Times New Roman"/>
          <w:color w:val="000000"/>
          <w:sz w:val="24"/>
          <w:szCs w:val="24"/>
        </w:rPr>
        <w:t xml:space="preserve"> утвержденным постановлением администрации города от 03.07.2017 №1599</w:t>
      </w:r>
      <w:r w:rsidR="002B5135" w:rsidRPr="002B5135">
        <w:rPr>
          <w:rFonts w:ascii="Times New Roman" w:hAnsi="Times New Roman"/>
          <w:color w:val="000000"/>
          <w:sz w:val="24"/>
          <w:szCs w:val="24"/>
        </w:rPr>
        <w:t>, (далее – Порядок)</w:t>
      </w:r>
      <w:r w:rsidR="002B5135">
        <w:rPr>
          <w:rFonts w:ascii="Times New Roman" w:hAnsi="Times New Roman"/>
          <w:color w:val="000000"/>
          <w:sz w:val="24"/>
          <w:szCs w:val="24"/>
        </w:rPr>
        <w:t>);</w:t>
      </w:r>
    </w:p>
    <w:p w:rsidR="002B5135" w:rsidRDefault="002B5135" w:rsidP="002B5135">
      <w:pPr>
        <w:pStyle w:val="af4"/>
        <w:numPr>
          <w:ilvl w:val="0"/>
          <w:numId w:val="11"/>
        </w:numPr>
        <w:ind w:left="-851" w:right="-185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ставлена диагностическая карта на автобус г/н К 530 НУ 159 (заявлен автобус г/н К 530 НХ)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IN</w:t>
      </w:r>
      <w:r>
        <w:rPr>
          <w:rFonts w:ascii="Times New Roman" w:hAnsi="Times New Roman"/>
          <w:color w:val="000000"/>
          <w:sz w:val="24"/>
          <w:szCs w:val="24"/>
        </w:rPr>
        <w:t xml:space="preserve"> соответствует автобусу К 530 НХ 159;</w:t>
      </w:r>
    </w:p>
    <w:p w:rsidR="002B5135" w:rsidRDefault="002B5135" w:rsidP="002B5135">
      <w:pPr>
        <w:pStyle w:val="af4"/>
        <w:numPr>
          <w:ilvl w:val="0"/>
          <w:numId w:val="11"/>
        </w:numPr>
        <w:ind w:left="-851" w:right="-185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сутствует выписка из Единого государственного реестра юридических лиц (п. 6.3.9. Порядка);</w:t>
      </w:r>
    </w:p>
    <w:p w:rsidR="00C550C4" w:rsidRDefault="00C550C4" w:rsidP="00C550C4">
      <w:pPr>
        <w:pStyle w:val="af4"/>
        <w:ind w:left="-851" w:right="-18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50C4" w:rsidRPr="00C550C4" w:rsidRDefault="00C550C4" w:rsidP="00C550C4">
      <w:pPr>
        <w:pStyle w:val="af4"/>
        <w:ind w:left="-851" w:right="-185"/>
        <w:jc w:val="both"/>
        <w:rPr>
          <w:rFonts w:ascii="Times New Roman" w:hAnsi="Times New Roman"/>
          <w:color w:val="000000"/>
          <w:sz w:val="24"/>
          <w:szCs w:val="24"/>
        </w:rPr>
      </w:pPr>
      <w:r w:rsidRPr="00C550C4">
        <w:rPr>
          <w:rFonts w:ascii="Times New Roman" w:hAnsi="Times New Roman"/>
          <w:sz w:val="24"/>
          <w:szCs w:val="24"/>
        </w:rPr>
        <w:t>Решение комиссии по лоту №2:</w:t>
      </w:r>
    </w:p>
    <w:tbl>
      <w:tblPr>
        <w:tblW w:w="10359" w:type="dxa"/>
        <w:tblInd w:w="-753" w:type="dxa"/>
        <w:tblLayout w:type="fixed"/>
        <w:tblLook w:val="0000"/>
      </w:tblPr>
      <w:tblGrid>
        <w:gridCol w:w="10"/>
        <w:gridCol w:w="415"/>
        <w:gridCol w:w="1287"/>
        <w:gridCol w:w="1417"/>
        <w:gridCol w:w="1276"/>
        <w:gridCol w:w="1134"/>
        <w:gridCol w:w="2693"/>
        <w:gridCol w:w="2090"/>
        <w:gridCol w:w="37"/>
      </w:tblGrid>
      <w:tr w:rsidR="00C550C4" w:rsidRPr="00663E31" w:rsidTr="00144AA1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0C4" w:rsidRPr="00663E31" w:rsidRDefault="00C550C4" w:rsidP="00144AA1">
            <w:pPr>
              <w:snapToGrid w:val="0"/>
              <w:ind w:right="-185"/>
              <w:jc w:val="center"/>
              <w:rPr>
                <w:sz w:val="19"/>
                <w:szCs w:val="19"/>
              </w:rPr>
            </w:pPr>
            <w:r w:rsidRPr="00663E31">
              <w:rPr>
                <w:sz w:val="19"/>
                <w:szCs w:val="19"/>
              </w:rPr>
              <w:t>№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0C4" w:rsidRPr="00663E31" w:rsidRDefault="00C550C4" w:rsidP="00144AA1">
            <w:pPr>
              <w:snapToGrid w:val="0"/>
              <w:ind w:right="12"/>
              <w:jc w:val="center"/>
              <w:rPr>
                <w:sz w:val="19"/>
                <w:szCs w:val="19"/>
              </w:rPr>
            </w:pPr>
            <w:r w:rsidRPr="00663E31">
              <w:rPr>
                <w:sz w:val="19"/>
                <w:szCs w:val="19"/>
              </w:rPr>
              <w:t>Наименование 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0C4" w:rsidRPr="00663E31" w:rsidRDefault="00C550C4" w:rsidP="00144AA1">
            <w:pPr>
              <w:snapToGrid w:val="0"/>
              <w:ind w:right="72"/>
              <w:jc w:val="center"/>
              <w:rPr>
                <w:sz w:val="19"/>
                <w:szCs w:val="19"/>
              </w:rPr>
            </w:pPr>
            <w:r w:rsidRPr="00663E31">
              <w:rPr>
                <w:sz w:val="19"/>
                <w:szCs w:val="19"/>
              </w:rPr>
              <w:t>Дата поступления 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0C4" w:rsidRPr="00663E31" w:rsidRDefault="00C550C4" w:rsidP="00144AA1">
            <w:pPr>
              <w:snapToGrid w:val="0"/>
              <w:ind w:right="72"/>
              <w:jc w:val="center"/>
              <w:rPr>
                <w:sz w:val="19"/>
                <w:szCs w:val="19"/>
              </w:rPr>
            </w:pPr>
            <w:r w:rsidRPr="00663E31">
              <w:rPr>
                <w:sz w:val="19"/>
                <w:szCs w:val="19"/>
              </w:rPr>
              <w:t>Время поступления зая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0C4" w:rsidRPr="00663E31" w:rsidRDefault="00C550C4" w:rsidP="00144AA1">
            <w:pPr>
              <w:snapToGrid w:val="0"/>
              <w:ind w:right="-108"/>
              <w:jc w:val="center"/>
              <w:rPr>
                <w:sz w:val="19"/>
                <w:szCs w:val="19"/>
              </w:rPr>
            </w:pPr>
            <w:r w:rsidRPr="00663E31">
              <w:rPr>
                <w:sz w:val="19"/>
                <w:szCs w:val="19"/>
              </w:rPr>
              <w:t>Входящий номер заявки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C4" w:rsidRPr="00663E31" w:rsidRDefault="00C550C4" w:rsidP="00144AA1">
            <w:pPr>
              <w:snapToGrid w:val="0"/>
              <w:ind w:right="7"/>
              <w:jc w:val="center"/>
              <w:rPr>
                <w:sz w:val="19"/>
                <w:szCs w:val="19"/>
              </w:rPr>
            </w:pPr>
            <w:r w:rsidRPr="00663E31">
              <w:rPr>
                <w:b/>
                <w:sz w:val="19"/>
                <w:szCs w:val="19"/>
              </w:rPr>
              <w:t>Признан/ не признан участником конкурса</w:t>
            </w:r>
          </w:p>
        </w:tc>
      </w:tr>
      <w:tr w:rsidR="00C550C4" w:rsidRPr="00663E31" w:rsidTr="00144AA1">
        <w:trPr>
          <w:trHeight w:val="453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0C4" w:rsidRPr="00663E31" w:rsidRDefault="00C550C4" w:rsidP="00144AA1">
            <w:pPr>
              <w:snapToGrid w:val="0"/>
              <w:ind w:right="-185"/>
              <w:jc w:val="both"/>
              <w:rPr>
                <w:sz w:val="19"/>
                <w:szCs w:val="19"/>
              </w:rPr>
            </w:pPr>
            <w:r w:rsidRPr="00663E31">
              <w:rPr>
                <w:sz w:val="19"/>
                <w:szCs w:val="19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0C4" w:rsidRPr="00ED499D" w:rsidRDefault="00C550C4" w:rsidP="00144AA1">
            <w:pPr>
              <w:snapToGrid w:val="0"/>
              <w:ind w:right="-185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ОО «АвтоЛидер 59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0C4" w:rsidRPr="00ED499D" w:rsidRDefault="00C550C4" w:rsidP="00144AA1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0C4" w:rsidRPr="00C026FC" w:rsidRDefault="00C550C4" w:rsidP="00144AA1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0C4" w:rsidRPr="00AB03AC" w:rsidRDefault="00C550C4" w:rsidP="00144A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C4" w:rsidRPr="00663E31" w:rsidRDefault="00C550C4" w:rsidP="00C550C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Не п</w:t>
            </w:r>
            <w:r w:rsidRPr="00663E31">
              <w:rPr>
                <w:color w:val="000000"/>
                <w:sz w:val="20"/>
                <w:szCs w:val="20"/>
              </w:rPr>
              <w:t>ризнан участником конкурса</w:t>
            </w:r>
            <w:r>
              <w:rPr>
                <w:color w:val="000000"/>
                <w:sz w:val="20"/>
                <w:szCs w:val="20"/>
              </w:rPr>
              <w:t xml:space="preserve">, в соответствии с п. 8.3. Порядка («8.3. Основания отклонения заявок соискателей конкурса: 8.3.1. предоставление неполного перечня документов, указанных в пунктах 6.2., 6.3. раздела </w:t>
            </w:r>
            <w:r>
              <w:rPr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color w:val="000000"/>
                <w:sz w:val="20"/>
                <w:szCs w:val="20"/>
              </w:rPr>
              <w:t xml:space="preserve"> настоящего Порядка»)</w:t>
            </w:r>
          </w:p>
        </w:tc>
      </w:tr>
      <w:tr w:rsidR="00C550C4" w:rsidRPr="00663E31" w:rsidTr="00144AA1">
        <w:trPr>
          <w:gridBefore w:val="1"/>
          <w:gridAfter w:val="1"/>
          <w:wBefore w:w="10" w:type="dxa"/>
          <w:wAfter w:w="37" w:type="dxa"/>
        </w:trPr>
        <w:tc>
          <w:tcPr>
            <w:tcW w:w="8222" w:type="dxa"/>
            <w:gridSpan w:val="6"/>
          </w:tcPr>
          <w:p w:rsidR="00C550C4" w:rsidRDefault="00C550C4" w:rsidP="00144AA1">
            <w:pPr>
              <w:tabs>
                <w:tab w:val="left" w:pos="2880"/>
              </w:tabs>
              <w:snapToGrid w:val="0"/>
              <w:jc w:val="both"/>
              <w:rPr>
                <w:sz w:val="22"/>
                <w:szCs w:val="22"/>
              </w:rPr>
            </w:pPr>
          </w:p>
          <w:p w:rsidR="002C0F94" w:rsidRDefault="002C0F94" w:rsidP="00144AA1">
            <w:pPr>
              <w:tabs>
                <w:tab w:val="left" w:pos="2880"/>
              </w:tabs>
              <w:snapToGrid w:val="0"/>
              <w:jc w:val="both"/>
              <w:rPr>
                <w:sz w:val="22"/>
                <w:szCs w:val="22"/>
              </w:rPr>
            </w:pPr>
          </w:p>
          <w:p w:rsidR="002C0F94" w:rsidRDefault="002C0F94" w:rsidP="00144AA1">
            <w:pPr>
              <w:tabs>
                <w:tab w:val="left" w:pos="2880"/>
              </w:tabs>
              <w:snapToGrid w:val="0"/>
              <w:jc w:val="both"/>
              <w:rPr>
                <w:sz w:val="22"/>
                <w:szCs w:val="22"/>
              </w:rPr>
            </w:pPr>
          </w:p>
          <w:p w:rsidR="002C0F94" w:rsidRDefault="002C0F94" w:rsidP="00144AA1">
            <w:pPr>
              <w:tabs>
                <w:tab w:val="left" w:pos="2880"/>
              </w:tabs>
              <w:snapToGrid w:val="0"/>
              <w:jc w:val="both"/>
              <w:rPr>
                <w:sz w:val="22"/>
                <w:szCs w:val="22"/>
              </w:rPr>
            </w:pPr>
          </w:p>
          <w:p w:rsidR="002C0F94" w:rsidRPr="00663E31" w:rsidRDefault="002C0F94" w:rsidP="00144AA1">
            <w:pPr>
              <w:tabs>
                <w:tab w:val="left" w:pos="288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:rsidR="00C550C4" w:rsidRPr="00663E31" w:rsidRDefault="00C550C4" w:rsidP="00144AA1">
            <w:pPr>
              <w:tabs>
                <w:tab w:val="left" w:pos="2880"/>
              </w:tabs>
              <w:snapToGrid w:val="0"/>
              <w:jc w:val="both"/>
            </w:pPr>
          </w:p>
        </w:tc>
      </w:tr>
    </w:tbl>
    <w:p w:rsidR="002B2BFB" w:rsidRDefault="002B2BFB" w:rsidP="00932FA0">
      <w:pPr>
        <w:ind w:left="-851" w:right="-185"/>
        <w:jc w:val="both"/>
        <w:rPr>
          <w:color w:val="000000"/>
        </w:rPr>
      </w:pPr>
      <w:r>
        <w:rPr>
          <w:color w:val="000000"/>
        </w:rPr>
        <w:lastRenderedPageBreak/>
        <w:t>По лоту №3:</w:t>
      </w:r>
    </w:p>
    <w:tbl>
      <w:tblPr>
        <w:tblW w:w="10484" w:type="dxa"/>
        <w:tblInd w:w="-753" w:type="dxa"/>
        <w:tblLayout w:type="fixed"/>
        <w:tblLook w:val="0000"/>
      </w:tblPr>
      <w:tblGrid>
        <w:gridCol w:w="425"/>
        <w:gridCol w:w="3115"/>
        <w:gridCol w:w="1716"/>
        <w:gridCol w:w="1701"/>
        <w:gridCol w:w="1275"/>
        <w:gridCol w:w="2252"/>
      </w:tblGrid>
      <w:tr w:rsidR="002B2BFB" w:rsidRPr="00487AE1" w:rsidTr="00144A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BFB" w:rsidRPr="00ED499D" w:rsidRDefault="002B2BFB" w:rsidP="00144AA1">
            <w:pPr>
              <w:snapToGrid w:val="0"/>
              <w:ind w:right="-185"/>
              <w:jc w:val="center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№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BFB" w:rsidRPr="00ED499D" w:rsidRDefault="002B2BFB" w:rsidP="00144AA1">
            <w:pPr>
              <w:snapToGrid w:val="0"/>
              <w:ind w:right="12"/>
              <w:jc w:val="center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Наименование  организац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BFB" w:rsidRPr="00ED499D" w:rsidRDefault="002B2BFB" w:rsidP="00144AA1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Дата поступления зая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BFB" w:rsidRPr="00ED499D" w:rsidRDefault="002B2BFB" w:rsidP="00144AA1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Время поступления зая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BFB" w:rsidRPr="00ED499D" w:rsidRDefault="002B2BFB" w:rsidP="00144AA1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Входящий номер заяв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FB" w:rsidRPr="00ED499D" w:rsidRDefault="002B2BFB" w:rsidP="00144AA1">
            <w:pPr>
              <w:snapToGrid w:val="0"/>
              <w:ind w:right="7"/>
              <w:jc w:val="center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Почтовый адрес/Адрес места нахождения</w:t>
            </w:r>
          </w:p>
        </w:tc>
      </w:tr>
      <w:tr w:rsidR="002B2BFB" w:rsidTr="00144AA1">
        <w:trPr>
          <w:trHeight w:val="4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BFB" w:rsidRPr="00ED499D" w:rsidRDefault="002B2BFB" w:rsidP="00144AA1">
            <w:pPr>
              <w:snapToGrid w:val="0"/>
              <w:ind w:right="-185"/>
              <w:jc w:val="both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BFB" w:rsidRPr="00ED499D" w:rsidRDefault="002B2BFB" w:rsidP="002B2BFB">
            <w:pPr>
              <w:snapToGrid w:val="0"/>
              <w:ind w:right="-185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ОО 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иос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BFB" w:rsidRPr="00ED499D" w:rsidRDefault="002B2BFB" w:rsidP="00144AA1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BFB" w:rsidRPr="00AB03AC" w:rsidRDefault="002B2BFB" w:rsidP="00144AA1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BFB" w:rsidRPr="00AB03AC" w:rsidRDefault="002B2BFB" w:rsidP="00144A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FB" w:rsidRDefault="002B2BFB" w:rsidP="00144AA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Березники, </w:t>
            </w:r>
          </w:p>
          <w:p w:rsidR="002B2BFB" w:rsidRPr="00ED499D" w:rsidRDefault="002B2BFB" w:rsidP="00144AA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орса, 8Б</w:t>
            </w:r>
          </w:p>
        </w:tc>
      </w:tr>
    </w:tbl>
    <w:p w:rsidR="002B2BFB" w:rsidRPr="00663E31" w:rsidRDefault="002B2BFB" w:rsidP="002B2BFB">
      <w:pPr>
        <w:ind w:left="-851" w:right="-185"/>
        <w:jc w:val="both"/>
        <w:rPr>
          <w:b/>
        </w:rPr>
      </w:pPr>
      <w:r w:rsidRPr="00663E31">
        <w:t xml:space="preserve">Замечания к конкурсной заявке </w:t>
      </w:r>
      <w:r>
        <w:rPr>
          <w:color w:val="000000"/>
        </w:rPr>
        <w:t>ООО «Диос» о</w:t>
      </w:r>
      <w:r>
        <w:t>тсутствуют.</w:t>
      </w:r>
    </w:p>
    <w:p w:rsidR="00C95202" w:rsidRPr="00C550C4" w:rsidRDefault="00C95202" w:rsidP="00C95202">
      <w:pPr>
        <w:pStyle w:val="af4"/>
        <w:ind w:left="-851" w:right="-185"/>
        <w:jc w:val="both"/>
        <w:rPr>
          <w:rFonts w:ascii="Times New Roman" w:hAnsi="Times New Roman"/>
          <w:color w:val="000000"/>
          <w:sz w:val="24"/>
          <w:szCs w:val="24"/>
        </w:rPr>
      </w:pPr>
      <w:r w:rsidRPr="00C550C4">
        <w:rPr>
          <w:rFonts w:ascii="Times New Roman" w:hAnsi="Times New Roman"/>
          <w:sz w:val="24"/>
          <w:szCs w:val="24"/>
        </w:rPr>
        <w:t>Решение комиссии по лоту №</w:t>
      </w:r>
      <w:r>
        <w:rPr>
          <w:rFonts w:ascii="Times New Roman" w:hAnsi="Times New Roman"/>
          <w:sz w:val="24"/>
          <w:szCs w:val="24"/>
        </w:rPr>
        <w:t>3</w:t>
      </w:r>
      <w:r w:rsidRPr="00C550C4">
        <w:rPr>
          <w:rFonts w:ascii="Times New Roman" w:hAnsi="Times New Roman"/>
          <w:sz w:val="24"/>
          <w:szCs w:val="24"/>
        </w:rPr>
        <w:t>:</w:t>
      </w:r>
    </w:p>
    <w:p w:rsidR="00C95202" w:rsidRPr="00932FA0" w:rsidRDefault="002B2BFB" w:rsidP="002B2BFB">
      <w:pPr>
        <w:ind w:left="-851" w:right="-185"/>
        <w:jc w:val="both"/>
        <w:rPr>
          <w:sz w:val="22"/>
          <w:szCs w:val="22"/>
        </w:rPr>
      </w:pPr>
      <w:r w:rsidRPr="00932FA0">
        <w:rPr>
          <w:sz w:val="22"/>
          <w:szCs w:val="22"/>
        </w:rPr>
        <w:t xml:space="preserve"> </w:t>
      </w:r>
    </w:p>
    <w:tbl>
      <w:tblPr>
        <w:tblW w:w="10359" w:type="dxa"/>
        <w:tblInd w:w="-753" w:type="dxa"/>
        <w:tblLayout w:type="fixed"/>
        <w:tblLook w:val="0000"/>
      </w:tblPr>
      <w:tblGrid>
        <w:gridCol w:w="425"/>
        <w:gridCol w:w="1287"/>
        <w:gridCol w:w="1417"/>
        <w:gridCol w:w="1276"/>
        <w:gridCol w:w="1134"/>
        <w:gridCol w:w="4820"/>
      </w:tblGrid>
      <w:tr w:rsidR="00C95202" w:rsidRPr="00663E31" w:rsidTr="00144A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202" w:rsidRPr="00663E31" w:rsidRDefault="00C95202" w:rsidP="00144AA1">
            <w:pPr>
              <w:snapToGrid w:val="0"/>
              <w:ind w:right="-185"/>
              <w:jc w:val="center"/>
              <w:rPr>
                <w:sz w:val="19"/>
                <w:szCs w:val="19"/>
              </w:rPr>
            </w:pPr>
            <w:r w:rsidRPr="00663E31">
              <w:rPr>
                <w:sz w:val="19"/>
                <w:szCs w:val="19"/>
              </w:rPr>
              <w:t>№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202" w:rsidRPr="00663E31" w:rsidRDefault="00C95202" w:rsidP="00144AA1">
            <w:pPr>
              <w:snapToGrid w:val="0"/>
              <w:ind w:right="12"/>
              <w:jc w:val="center"/>
              <w:rPr>
                <w:sz w:val="19"/>
                <w:szCs w:val="19"/>
              </w:rPr>
            </w:pPr>
            <w:r w:rsidRPr="00663E31">
              <w:rPr>
                <w:sz w:val="19"/>
                <w:szCs w:val="19"/>
              </w:rPr>
              <w:t>Наименование 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202" w:rsidRPr="00663E31" w:rsidRDefault="00C95202" w:rsidP="00144AA1">
            <w:pPr>
              <w:snapToGrid w:val="0"/>
              <w:ind w:right="72"/>
              <w:jc w:val="center"/>
              <w:rPr>
                <w:sz w:val="19"/>
                <w:szCs w:val="19"/>
              </w:rPr>
            </w:pPr>
            <w:r w:rsidRPr="00663E31">
              <w:rPr>
                <w:sz w:val="19"/>
                <w:szCs w:val="19"/>
              </w:rPr>
              <w:t>Дата поступления 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202" w:rsidRPr="00663E31" w:rsidRDefault="00C95202" w:rsidP="00144AA1">
            <w:pPr>
              <w:snapToGrid w:val="0"/>
              <w:ind w:right="72"/>
              <w:jc w:val="center"/>
              <w:rPr>
                <w:sz w:val="19"/>
                <w:szCs w:val="19"/>
              </w:rPr>
            </w:pPr>
            <w:r w:rsidRPr="00663E31">
              <w:rPr>
                <w:sz w:val="19"/>
                <w:szCs w:val="19"/>
              </w:rPr>
              <w:t>Время поступления зая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202" w:rsidRPr="00663E31" w:rsidRDefault="00C95202" w:rsidP="00144AA1">
            <w:pPr>
              <w:snapToGrid w:val="0"/>
              <w:ind w:right="-108"/>
              <w:jc w:val="center"/>
              <w:rPr>
                <w:sz w:val="19"/>
                <w:szCs w:val="19"/>
              </w:rPr>
            </w:pPr>
            <w:r w:rsidRPr="00663E31">
              <w:rPr>
                <w:sz w:val="19"/>
                <w:szCs w:val="19"/>
              </w:rPr>
              <w:t>Входящий номер заяв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02" w:rsidRPr="00663E31" w:rsidRDefault="00C95202" w:rsidP="00144AA1">
            <w:pPr>
              <w:snapToGrid w:val="0"/>
              <w:ind w:right="7"/>
              <w:jc w:val="center"/>
              <w:rPr>
                <w:sz w:val="19"/>
                <w:szCs w:val="19"/>
              </w:rPr>
            </w:pPr>
            <w:r w:rsidRPr="00663E31">
              <w:rPr>
                <w:b/>
                <w:sz w:val="19"/>
                <w:szCs w:val="19"/>
              </w:rPr>
              <w:t>Признан/ не признан участником конкурса</w:t>
            </w:r>
          </w:p>
        </w:tc>
      </w:tr>
      <w:tr w:rsidR="00C95202" w:rsidRPr="00663E31" w:rsidTr="00144AA1">
        <w:trPr>
          <w:trHeight w:val="4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202" w:rsidRPr="00663E31" w:rsidRDefault="00C95202" w:rsidP="00144AA1">
            <w:pPr>
              <w:snapToGrid w:val="0"/>
              <w:ind w:right="-185"/>
              <w:jc w:val="both"/>
              <w:rPr>
                <w:sz w:val="19"/>
                <w:szCs w:val="19"/>
              </w:rPr>
            </w:pPr>
            <w:r w:rsidRPr="00663E31">
              <w:rPr>
                <w:sz w:val="19"/>
                <w:szCs w:val="19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202" w:rsidRPr="00ED499D" w:rsidRDefault="00C95202" w:rsidP="00144AA1">
            <w:pPr>
              <w:snapToGrid w:val="0"/>
              <w:ind w:right="-185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ОО «Дио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202" w:rsidRPr="00ED499D" w:rsidRDefault="00C95202" w:rsidP="00144AA1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202" w:rsidRPr="00AB03AC" w:rsidRDefault="00C95202" w:rsidP="00144AA1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202" w:rsidRPr="00AB03AC" w:rsidRDefault="00C95202" w:rsidP="00144A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02" w:rsidRDefault="00C95202" w:rsidP="00144AA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9"/>
                <w:szCs w:val="19"/>
              </w:rPr>
            </w:pPr>
            <w:r w:rsidRPr="00663E31">
              <w:rPr>
                <w:color w:val="000000"/>
                <w:sz w:val="20"/>
                <w:szCs w:val="20"/>
              </w:rPr>
              <w:t>Признан участником конкурса</w:t>
            </w:r>
          </w:p>
          <w:p w:rsidR="00C95202" w:rsidRDefault="00C95202" w:rsidP="00144AA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9"/>
                <w:szCs w:val="19"/>
              </w:rPr>
            </w:pPr>
          </w:p>
          <w:p w:rsidR="00C95202" w:rsidRPr="00663E31" w:rsidRDefault="00C95202" w:rsidP="00144AA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9"/>
                <w:szCs w:val="19"/>
              </w:rPr>
            </w:pPr>
          </w:p>
        </w:tc>
      </w:tr>
    </w:tbl>
    <w:p w:rsidR="004E0545" w:rsidRDefault="004E0545" w:rsidP="004E0545">
      <w:pPr>
        <w:tabs>
          <w:tab w:val="left" w:pos="2880"/>
        </w:tabs>
        <w:snapToGrid w:val="0"/>
        <w:jc w:val="both"/>
        <w:rPr>
          <w:sz w:val="22"/>
          <w:szCs w:val="22"/>
        </w:rPr>
      </w:pPr>
    </w:p>
    <w:p w:rsidR="004E0545" w:rsidRPr="00390D0C" w:rsidRDefault="004E0545" w:rsidP="00390D0C">
      <w:pPr>
        <w:tabs>
          <w:tab w:val="left" w:pos="2880"/>
        </w:tabs>
        <w:snapToGrid w:val="0"/>
        <w:ind w:left="-851"/>
        <w:jc w:val="both"/>
      </w:pPr>
      <w:r w:rsidRPr="00390D0C">
        <w:t>РЕШЕНИЕ:</w:t>
      </w:r>
    </w:p>
    <w:p w:rsidR="004E0545" w:rsidRPr="00390D0C" w:rsidRDefault="004E0545" w:rsidP="00390D0C">
      <w:pPr>
        <w:pStyle w:val="af4"/>
        <w:numPr>
          <w:ilvl w:val="0"/>
          <w:numId w:val="15"/>
        </w:numPr>
        <w:spacing w:after="0" w:line="240" w:lineRule="auto"/>
        <w:ind w:left="-851" w:right="-185" w:firstLine="0"/>
        <w:jc w:val="both"/>
        <w:rPr>
          <w:rFonts w:ascii="Times New Roman" w:hAnsi="Times New Roman"/>
          <w:sz w:val="24"/>
          <w:szCs w:val="24"/>
        </w:rPr>
      </w:pPr>
      <w:r w:rsidRPr="00390D0C">
        <w:rPr>
          <w:rFonts w:ascii="Times New Roman" w:hAnsi="Times New Roman"/>
          <w:sz w:val="24"/>
          <w:szCs w:val="24"/>
        </w:rPr>
        <w:t>В соответствии с п. 8.8. Порядка, в связи с тем, что единственная заявка по лоту №2 - ООО «Автолидер59» признана не соответствующей требованиям конкурсной документации</w:t>
      </w:r>
      <w:r w:rsidR="00390D0C" w:rsidRPr="00390D0C">
        <w:rPr>
          <w:rFonts w:ascii="Times New Roman" w:hAnsi="Times New Roman"/>
          <w:sz w:val="24"/>
          <w:szCs w:val="24"/>
        </w:rPr>
        <w:t xml:space="preserve">, рекомендовать Организатору объявить </w:t>
      </w:r>
      <w:r w:rsidRPr="00390D0C">
        <w:rPr>
          <w:rFonts w:ascii="Times New Roman" w:hAnsi="Times New Roman"/>
          <w:sz w:val="24"/>
          <w:szCs w:val="24"/>
        </w:rPr>
        <w:t xml:space="preserve"> </w:t>
      </w:r>
      <w:r w:rsidR="00390D0C" w:rsidRPr="00390D0C">
        <w:rPr>
          <w:rFonts w:ascii="Times New Roman" w:hAnsi="Times New Roman"/>
          <w:sz w:val="24"/>
          <w:szCs w:val="24"/>
        </w:rPr>
        <w:t>открытый конкурс по маршрутам №19, №20 в срок до 11.09.2017.</w:t>
      </w:r>
    </w:p>
    <w:p w:rsidR="00932FA0" w:rsidRPr="00390D0C" w:rsidRDefault="00C95202" w:rsidP="00390D0C">
      <w:pPr>
        <w:pStyle w:val="af4"/>
        <w:numPr>
          <w:ilvl w:val="0"/>
          <w:numId w:val="15"/>
        </w:numPr>
        <w:spacing w:after="0" w:line="240" w:lineRule="auto"/>
        <w:ind w:left="-851" w:right="-185" w:firstLine="0"/>
        <w:jc w:val="both"/>
        <w:rPr>
          <w:rFonts w:ascii="Times New Roman" w:hAnsi="Times New Roman"/>
          <w:sz w:val="24"/>
          <w:szCs w:val="24"/>
        </w:rPr>
      </w:pPr>
      <w:r w:rsidRPr="00390D0C">
        <w:rPr>
          <w:rFonts w:ascii="Times New Roman" w:hAnsi="Times New Roman"/>
          <w:sz w:val="24"/>
          <w:szCs w:val="24"/>
        </w:rPr>
        <w:t>В соответствии с п. 8.7. Порядка Свидетельство об осуществлении перевозок и карты маршрута выдать:</w:t>
      </w:r>
    </w:p>
    <w:p w:rsidR="00C95202" w:rsidRPr="00390D0C" w:rsidRDefault="00C95202" w:rsidP="00390D0C">
      <w:pPr>
        <w:pStyle w:val="af4"/>
        <w:numPr>
          <w:ilvl w:val="1"/>
          <w:numId w:val="15"/>
        </w:numPr>
        <w:spacing w:after="0" w:line="240" w:lineRule="auto"/>
        <w:ind w:left="-851" w:right="-185" w:firstLine="0"/>
        <w:jc w:val="both"/>
        <w:rPr>
          <w:rFonts w:ascii="Times New Roman" w:hAnsi="Times New Roman"/>
          <w:sz w:val="24"/>
          <w:szCs w:val="24"/>
        </w:rPr>
      </w:pPr>
      <w:r w:rsidRPr="00390D0C">
        <w:rPr>
          <w:rFonts w:ascii="Times New Roman" w:hAnsi="Times New Roman"/>
          <w:sz w:val="24"/>
          <w:szCs w:val="24"/>
        </w:rPr>
        <w:t>ИП Ворончихину Е.В. по маршруту №8. Срок действия свидетельства: 5 лет - с 18.09.2017г. до 18.09.2022г;</w:t>
      </w:r>
    </w:p>
    <w:p w:rsidR="00C95202" w:rsidRPr="00390D0C" w:rsidRDefault="00C95202" w:rsidP="00390D0C">
      <w:pPr>
        <w:pStyle w:val="af4"/>
        <w:numPr>
          <w:ilvl w:val="1"/>
          <w:numId w:val="16"/>
        </w:numPr>
        <w:spacing w:after="0" w:line="240" w:lineRule="auto"/>
        <w:ind w:left="-851" w:right="-185" w:firstLine="0"/>
        <w:jc w:val="both"/>
        <w:rPr>
          <w:rFonts w:ascii="Times New Roman" w:hAnsi="Times New Roman"/>
          <w:sz w:val="24"/>
          <w:szCs w:val="24"/>
        </w:rPr>
      </w:pPr>
      <w:r w:rsidRPr="00390D0C">
        <w:rPr>
          <w:rFonts w:ascii="Times New Roman" w:hAnsi="Times New Roman"/>
          <w:sz w:val="24"/>
          <w:szCs w:val="24"/>
        </w:rPr>
        <w:t>ООО «Диос» по маршруту №37. Срок действия свидетельства: 5 лет - с 18.09.2017г. до 18.09.2022г;</w:t>
      </w:r>
    </w:p>
    <w:p w:rsidR="00C95202" w:rsidRPr="00390D0C" w:rsidRDefault="00C95202" w:rsidP="00390D0C">
      <w:pPr>
        <w:ind w:left="-851" w:right="-185"/>
        <w:jc w:val="both"/>
      </w:pPr>
      <w:r w:rsidRPr="00390D0C">
        <w:t>Примечание: Срок выдачи свидетельства был изменен в связи с приостановлением УФАС по Пермскому краю конкурса с 09.08.2017 по 01.09.2017г.</w:t>
      </w:r>
    </w:p>
    <w:p w:rsidR="00932FA0" w:rsidRDefault="00932FA0" w:rsidP="00932FA0">
      <w:pPr>
        <w:rPr>
          <w:sz w:val="22"/>
          <w:szCs w:val="22"/>
        </w:rPr>
      </w:pPr>
    </w:p>
    <w:tbl>
      <w:tblPr>
        <w:tblW w:w="10349" w:type="dxa"/>
        <w:tblInd w:w="-743" w:type="dxa"/>
        <w:tblLayout w:type="fixed"/>
        <w:tblLook w:val="0000"/>
      </w:tblPr>
      <w:tblGrid>
        <w:gridCol w:w="8222"/>
        <w:gridCol w:w="2127"/>
      </w:tblGrid>
      <w:tr w:rsidR="00C95202" w:rsidRPr="007C0864" w:rsidTr="00144AA1">
        <w:tc>
          <w:tcPr>
            <w:tcW w:w="8222" w:type="dxa"/>
          </w:tcPr>
          <w:p w:rsidR="00C95202" w:rsidRPr="00DC5A08" w:rsidRDefault="00C95202" w:rsidP="00144AA1">
            <w:pPr>
              <w:tabs>
                <w:tab w:val="left" w:pos="2880"/>
              </w:tabs>
              <w:snapToGrid w:val="0"/>
            </w:pPr>
            <w:r w:rsidRPr="00DC5A08">
              <w:t xml:space="preserve">               </w:t>
            </w:r>
          </w:p>
          <w:p w:rsidR="00C95202" w:rsidRDefault="00C95202" w:rsidP="00144AA1">
            <w:pPr>
              <w:tabs>
                <w:tab w:val="left" w:pos="2880"/>
              </w:tabs>
              <w:snapToGrid w:val="0"/>
              <w:jc w:val="both"/>
            </w:pPr>
          </w:p>
          <w:p w:rsidR="00C95202" w:rsidRDefault="00C95202" w:rsidP="00144AA1">
            <w:pPr>
              <w:tabs>
                <w:tab w:val="left" w:pos="2880"/>
              </w:tabs>
              <w:snapToGrid w:val="0"/>
              <w:jc w:val="both"/>
            </w:pPr>
            <w:r>
              <w:t>Заместитель п</w:t>
            </w:r>
            <w:r w:rsidRPr="00DC5A08">
              <w:t>редседател</w:t>
            </w:r>
            <w:r>
              <w:t>я</w:t>
            </w:r>
            <w:r w:rsidRPr="00DC5A08">
              <w:t xml:space="preserve"> –</w:t>
            </w:r>
            <w:r>
              <w:t xml:space="preserve"> начальник </w:t>
            </w:r>
          </w:p>
          <w:p w:rsidR="00C95202" w:rsidRDefault="00C95202" w:rsidP="00144AA1">
            <w:pPr>
              <w:tabs>
                <w:tab w:val="left" w:pos="2880"/>
              </w:tabs>
              <w:snapToGrid w:val="0"/>
              <w:jc w:val="both"/>
            </w:pPr>
            <w:r>
              <w:t xml:space="preserve">управления городского хозяйства </w:t>
            </w:r>
          </w:p>
          <w:p w:rsidR="00C95202" w:rsidRPr="00DC5A08" w:rsidRDefault="00C95202" w:rsidP="00144AA1">
            <w:pPr>
              <w:tabs>
                <w:tab w:val="left" w:pos="2880"/>
              </w:tabs>
              <w:snapToGrid w:val="0"/>
              <w:jc w:val="both"/>
              <w:rPr>
                <w:sz w:val="22"/>
                <w:szCs w:val="22"/>
              </w:rPr>
            </w:pPr>
            <w:r>
              <w:t xml:space="preserve">администрации города                                                           </w:t>
            </w:r>
            <w:r w:rsidRPr="00DC5A08">
              <w:rPr>
                <w:sz w:val="22"/>
                <w:szCs w:val="22"/>
              </w:rPr>
              <w:t>___________________</w:t>
            </w:r>
            <w:r>
              <w:t xml:space="preserve">                                                           </w:t>
            </w:r>
            <w:r w:rsidRPr="00DC5A08">
              <w:t xml:space="preserve">              </w:t>
            </w:r>
            <w:r w:rsidRPr="00DC5A08">
              <w:rPr>
                <w:sz w:val="22"/>
                <w:szCs w:val="22"/>
              </w:rPr>
              <w:t xml:space="preserve">  </w:t>
            </w:r>
          </w:p>
          <w:p w:rsidR="00C95202" w:rsidRPr="00DC5A08" w:rsidRDefault="00C95202" w:rsidP="00144AA1">
            <w:pPr>
              <w:tabs>
                <w:tab w:val="left" w:pos="288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95202" w:rsidRPr="00DC5A08" w:rsidRDefault="00C95202" w:rsidP="00144AA1">
            <w:pPr>
              <w:tabs>
                <w:tab w:val="left" w:pos="2880"/>
              </w:tabs>
              <w:snapToGrid w:val="0"/>
              <w:ind w:firstLine="34"/>
              <w:jc w:val="both"/>
              <w:rPr>
                <w:sz w:val="22"/>
                <w:szCs w:val="22"/>
              </w:rPr>
            </w:pPr>
          </w:p>
          <w:p w:rsidR="00C95202" w:rsidRDefault="00C95202" w:rsidP="00144AA1">
            <w:pPr>
              <w:tabs>
                <w:tab w:val="left" w:pos="2880"/>
              </w:tabs>
              <w:snapToGrid w:val="0"/>
              <w:jc w:val="both"/>
            </w:pPr>
          </w:p>
          <w:p w:rsidR="00C95202" w:rsidRDefault="00C95202" w:rsidP="00144AA1">
            <w:pPr>
              <w:tabs>
                <w:tab w:val="left" w:pos="2880"/>
              </w:tabs>
              <w:snapToGrid w:val="0"/>
              <w:jc w:val="both"/>
            </w:pPr>
          </w:p>
          <w:p w:rsidR="00C95202" w:rsidRPr="00DC5A08" w:rsidRDefault="00C95202" w:rsidP="00144AA1">
            <w:pPr>
              <w:tabs>
                <w:tab w:val="left" w:pos="2880"/>
              </w:tabs>
              <w:snapToGrid w:val="0"/>
              <w:jc w:val="both"/>
            </w:pPr>
            <w:r>
              <w:t>Зуев</w:t>
            </w:r>
            <w:r w:rsidRPr="00DC5A08">
              <w:t xml:space="preserve"> В.П.</w:t>
            </w:r>
          </w:p>
        </w:tc>
      </w:tr>
      <w:tr w:rsidR="00C95202" w:rsidRPr="007C0864" w:rsidTr="00144AA1">
        <w:tc>
          <w:tcPr>
            <w:tcW w:w="8222" w:type="dxa"/>
          </w:tcPr>
          <w:p w:rsidR="00C95202" w:rsidRPr="00DC5A08" w:rsidRDefault="00C95202" w:rsidP="00144AA1">
            <w:pPr>
              <w:tabs>
                <w:tab w:val="left" w:pos="2880"/>
              </w:tabs>
              <w:snapToGrid w:val="0"/>
              <w:jc w:val="both"/>
              <w:rPr>
                <w:rFonts w:eastAsia="Courier New"/>
              </w:rPr>
            </w:pPr>
            <w:r w:rsidRPr="00DC5A08">
              <w:rPr>
                <w:rFonts w:eastAsia="Courier New"/>
              </w:rPr>
              <w:t>Секретарь комиссии – заведующий сектором</w:t>
            </w:r>
          </w:p>
          <w:p w:rsidR="00C95202" w:rsidRPr="00DC5A08" w:rsidRDefault="00C95202" w:rsidP="00144AA1">
            <w:pPr>
              <w:tabs>
                <w:tab w:val="left" w:pos="2880"/>
              </w:tabs>
              <w:snapToGrid w:val="0"/>
              <w:jc w:val="both"/>
              <w:rPr>
                <w:rFonts w:eastAsia="Courier New"/>
              </w:rPr>
            </w:pPr>
            <w:r w:rsidRPr="00DC5A08">
              <w:rPr>
                <w:rFonts w:eastAsia="Courier New"/>
              </w:rPr>
              <w:t xml:space="preserve">транспорта управления городского хозяйства </w:t>
            </w:r>
          </w:p>
          <w:p w:rsidR="00C95202" w:rsidRPr="00DC5A08" w:rsidRDefault="00C95202" w:rsidP="00144AA1">
            <w:pPr>
              <w:tabs>
                <w:tab w:val="left" w:pos="2880"/>
              </w:tabs>
              <w:snapToGrid w:val="0"/>
              <w:jc w:val="both"/>
              <w:rPr>
                <w:rFonts w:eastAsia="Courier New"/>
              </w:rPr>
            </w:pPr>
            <w:r w:rsidRPr="00DC5A08">
              <w:rPr>
                <w:rFonts w:eastAsia="Courier New"/>
              </w:rPr>
              <w:t xml:space="preserve">администрации города                                                      </w:t>
            </w:r>
            <w:r w:rsidRPr="00DC5A08">
              <w:t>____________________</w:t>
            </w:r>
          </w:p>
        </w:tc>
        <w:tc>
          <w:tcPr>
            <w:tcW w:w="2127" w:type="dxa"/>
          </w:tcPr>
          <w:p w:rsidR="00C95202" w:rsidRPr="00DC5A08" w:rsidRDefault="00C95202" w:rsidP="00144AA1">
            <w:pPr>
              <w:tabs>
                <w:tab w:val="left" w:pos="2880"/>
              </w:tabs>
              <w:snapToGrid w:val="0"/>
              <w:ind w:firstLine="34"/>
              <w:jc w:val="both"/>
            </w:pPr>
          </w:p>
          <w:p w:rsidR="00C95202" w:rsidRPr="00DC5A08" w:rsidRDefault="00C95202" w:rsidP="00144AA1">
            <w:pPr>
              <w:tabs>
                <w:tab w:val="left" w:pos="2880"/>
              </w:tabs>
              <w:snapToGrid w:val="0"/>
              <w:ind w:firstLine="34"/>
              <w:jc w:val="both"/>
            </w:pPr>
          </w:p>
          <w:p w:rsidR="00C95202" w:rsidRPr="00DC5A08" w:rsidRDefault="00C95202" w:rsidP="00144AA1">
            <w:pPr>
              <w:tabs>
                <w:tab w:val="left" w:pos="2880"/>
              </w:tabs>
              <w:snapToGrid w:val="0"/>
              <w:ind w:firstLine="34"/>
              <w:jc w:val="both"/>
            </w:pPr>
            <w:r w:rsidRPr="00DC5A08">
              <w:t>Якимов А.А.</w:t>
            </w:r>
          </w:p>
        </w:tc>
      </w:tr>
      <w:tr w:rsidR="00C95202" w:rsidRPr="007C0864" w:rsidTr="00144AA1">
        <w:tc>
          <w:tcPr>
            <w:tcW w:w="8222" w:type="dxa"/>
          </w:tcPr>
          <w:p w:rsidR="00C95202" w:rsidRPr="00DC5A08" w:rsidRDefault="00C95202" w:rsidP="00144AA1">
            <w:pPr>
              <w:tabs>
                <w:tab w:val="left" w:pos="2880"/>
              </w:tabs>
              <w:snapToGrid w:val="0"/>
              <w:jc w:val="both"/>
            </w:pPr>
          </w:p>
          <w:p w:rsidR="00C95202" w:rsidRPr="00DC5A08" w:rsidRDefault="00C95202" w:rsidP="00144AA1">
            <w:pPr>
              <w:tabs>
                <w:tab w:val="left" w:pos="2880"/>
              </w:tabs>
              <w:snapToGrid w:val="0"/>
              <w:jc w:val="both"/>
            </w:pPr>
            <w:r w:rsidRPr="00DC5A08">
              <w:t xml:space="preserve">Члены комиссии:            </w:t>
            </w:r>
          </w:p>
          <w:p w:rsidR="00C95202" w:rsidRPr="00DC5A08" w:rsidRDefault="00C95202" w:rsidP="00144AA1">
            <w:pPr>
              <w:tabs>
                <w:tab w:val="left" w:pos="2880"/>
              </w:tabs>
              <w:snapToGrid w:val="0"/>
            </w:pPr>
          </w:p>
        </w:tc>
        <w:tc>
          <w:tcPr>
            <w:tcW w:w="2127" w:type="dxa"/>
          </w:tcPr>
          <w:p w:rsidR="00C95202" w:rsidRPr="00DC5A08" w:rsidRDefault="00C95202" w:rsidP="00144AA1">
            <w:pPr>
              <w:tabs>
                <w:tab w:val="left" w:pos="2880"/>
              </w:tabs>
              <w:snapToGrid w:val="0"/>
              <w:jc w:val="both"/>
            </w:pPr>
          </w:p>
        </w:tc>
      </w:tr>
      <w:tr w:rsidR="00C95202" w:rsidRPr="007C0864" w:rsidTr="00144AA1">
        <w:tc>
          <w:tcPr>
            <w:tcW w:w="8222" w:type="dxa"/>
          </w:tcPr>
          <w:p w:rsidR="00C95202" w:rsidRDefault="00C95202" w:rsidP="00144AA1">
            <w:pPr>
              <w:tabs>
                <w:tab w:val="left" w:pos="2880"/>
              </w:tabs>
              <w:snapToGrid w:val="0"/>
              <w:jc w:val="both"/>
            </w:pPr>
          </w:p>
          <w:p w:rsidR="00C95202" w:rsidRPr="00DC5A08" w:rsidRDefault="00C95202" w:rsidP="00144AA1">
            <w:pPr>
              <w:tabs>
                <w:tab w:val="left" w:pos="2880"/>
              </w:tabs>
              <w:snapToGrid w:val="0"/>
              <w:jc w:val="both"/>
            </w:pPr>
            <w:r w:rsidRPr="00DC5A08">
              <w:t>Директор МКУ «ЦДС г. Березники»                             ____________________</w:t>
            </w:r>
          </w:p>
          <w:p w:rsidR="00C95202" w:rsidRPr="00DC5A08" w:rsidRDefault="00C95202" w:rsidP="00144AA1">
            <w:pPr>
              <w:tabs>
                <w:tab w:val="left" w:pos="2880"/>
              </w:tabs>
              <w:snapToGrid w:val="0"/>
              <w:jc w:val="both"/>
            </w:pPr>
          </w:p>
          <w:p w:rsidR="00C95202" w:rsidRDefault="00C95202" w:rsidP="00144AA1">
            <w:r>
              <w:t xml:space="preserve">Заместитель начальника управления городского </w:t>
            </w:r>
          </w:p>
          <w:p w:rsidR="00C95202" w:rsidRPr="00DC5A08" w:rsidRDefault="00C95202" w:rsidP="00C95202">
            <w:r>
              <w:t>хозяйства администрации города                                        __________________</w:t>
            </w:r>
          </w:p>
        </w:tc>
        <w:tc>
          <w:tcPr>
            <w:tcW w:w="2127" w:type="dxa"/>
          </w:tcPr>
          <w:p w:rsidR="00C95202" w:rsidRDefault="00C95202" w:rsidP="00144AA1">
            <w:pPr>
              <w:tabs>
                <w:tab w:val="left" w:pos="2880"/>
              </w:tabs>
              <w:snapToGrid w:val="0"/>
              <w:ind w:firstLine="34"/>
              <w:jc w:val="both"/>
            </w:pPr>
          </w:p>
          <w:p w:rsidR="00C95202" w:rsidRPr="00DC5A08" w:rsidRDefault="00C95202" w:rsidP="00144AA1">
            <w:pPr>
              <w:tabs>
                <w:tab w:val="left" w:pos="2880"/>
              </w:tabs>
              <w:snapToGrid w:val="0"/>
              <w:ind w:firstLine="34"/>
              <w:jc w:val="both"/>
            </w:pPr>
            <w:r w:rsidRPr="00DC5A08">
              <w:t>Дмухо В.М.</w:t>
            </w:r>
          </w:p>
          <w:p w:rsidR="00C95202" w:rsidRPr="00DC5A08" w:rsidRDefault="00C95202" w:rsidP="00144AA1">
            <w:pPr>
              <w:tabs>
                <w:tab w:val="left" w:pos="2880"/>
              </w:tabs>
              <w:snapToGrid w:val="0"/>
              <w:ind w:firstLine="34"/>
              <w:jc w:val="both"/>
            </w:pPr>
          </w:p>
          <w:p w:rsidR="00C95202" w:rsidRDefault="00C95202" w:rsidP="00144AA1"/>
          <w:p w:rsidR="00C95202" w:rsidRPr="00DE2643" w:rsidRDefault="00C95202" w:rsidP="00144AA1">
            <w:r>
              <w:t>Кокоулин В.А.</w:t>
            </w:r>
          </w:p>
        </w:tc>
      </w:tr>
    </w:tbl>
    <w:p w:rsidR="00C95202" w:rsidRDefault="00C95202" w:rsidP="00C95202">
      <w:pPr>
        <w:ind w:left="-709"/>
      </w:pPr>
    </w:p>
    <w:p w:rsidR="00C95202" w:rsidRDefault="002C0F94" w:rsidP="00C95202">
      <w:pPr>
        <w:ind w:left="-709"/>
      </w:pPr>
      <w:r>
        <w:t>Депутат Березниковской городской Думы</w:t>
      </w:r>
      <w:r w:rsidR="00C95202">
        <w:t xml:space="preserve">                       </w:t>
      </w:r>
      <w:r w:rsidR="00C95202" w:rsidRPr="00DC5A08">
        <w:t>____________________</w:t>
      </w:r>
      <w:r w:rsidR="00C95202">
        <w:t xml:space="preserve">   </w:t>
      </w:r>
      <w:r>
        <w:t>Кусова Ю.М.</w:t>
      </w:r>
      <w:r w:rsidR="00C95202">
        <w:t xml:space="preserve"> </w:t>
      </w:r>
    </w:p>
    <w:p w:rsidR="002C0F94" w:rsidRDefault="002C0F94" w:rsidP="00932FA0"/>
    <w:p w:rsidR="00557859" w:rsidRDefault="002C0F94" w:rsidP="002C0F94">
      <w:pPr>
        <w:ind w:left="-851"/>
      </w:pPr>
      <w:r>
        <w:t xml:space="preserve">Депутат Березниковской городской Думы                        </w:t>
      </w:r>
      <w:r w:rsidRPr="00DC5A08">
        <w:t>____________________</w:t>
      </w:r>
      <w:r>
        <w:t xml:space="preserve">    Евтина О.Б.</w:t>
      </w:r>
    </w:p>
    <w:p w:rsidR="002C0F94" w:rsidRDefault="002C0F94" w:rsidP="002C0F94">
      <w:pPr>
        <w:ind w:left="-851"/>
      </w:pPr>
    </w:p>
    <w:p w:rsidR="002C0F94" w:rsidRDefault="002C0F94" w:rsidP="002C0F94">
      <w:pPr>
        <w:ind w:left="-851"/>
        <w:rPr>
          <w:color w:val="000000"/>
        </w:rPr>
      </w:pPr>
      <w:r>
        <w:rPr>
          <w:color w:val="000000"/>
        </w:rPr>
        <w:t xml:space="preserve">Старший государственный инспектор </w:t>
      </w:r>
    </w:p>
    <w:p w:rsidR="002C0F94" w:rsidRDefault="002C0F94" w:rsidP="002C0F94">
      <w:pPr>
        <w:ind w:left="-851"/>
        <w:rPr>
          <w:color w:val="000000"/>
        </w:rPr>
      </w:pPr>
      <w:r>
        <w:rPr>
          <w:color w:val="000000"/>
        </w:rPr>
        <w:t>технического надзора ОГИБДД МО МВД</w:t>
      </w:r>
    </w:p>
    <w:p w:rsidR="002C0F94" w:rsidRPr="00932FA0" w:rsidRDefault="002C0F94" w:rsidP="002C0F94">
      <w:pPr>
        <w:ind w:left="-851"/>
        <w:rPr>
          <w:sz w:val="22"/>
          <w:szCs w:val="22"/>
        </w:rPr>
      </w:pPr>
      <w:r>
        <w:rPr>
          <w:color w:val="000000"/>
        </w:rPr>
        <w:t xml:space="preserve"> России «Березниковский»</w:t>
      </w:r>
      <w:r w:rsidRPr="002C0F94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DC5A08">
        <w:t>____________________</w:t>
      </w:r>
      <w:r>
        <w:t xml:space="preserve">    Лысов С.Н.</w:t>
      </w:r>
    </w:p>
    <w:sectPr w:rsidR="002C0F94" w:rsidRPr="00932FA0" w:rsidSect="006D0CA3">
      <w:footerReference w:type="default" r:id="rId9"/>
      <w:footnotePr>
        <w:pos w:val="beneathText"/>
      </w:footnotePr>
      <w:pgSz w:w="11905" w:h="16837"/>
      <w:pgMar w:top="284" w:right="85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001" w:rsidRDefault="00AB1001">
      <w:r>
        <w:separator/>
      </w:r>
    </w:p>
  </w:endnote>
  <w:endnote w:type="continuationSeparator" w:id="1">
    <w:p w:rsidR="00AB1001" w:rsidRDefault="00AB1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51" w:rsidRDefault="00883003" w:rsidP="00E1078B">
    <w:pPr>
      <w:pStyle w:val="af0"/>
      <w:jc w:val="right"/>
    </w:pPr>
    <w:r>
      <w:rPr>
        <w:rStyle w:val="af1"/>
      </w:rPr>
      <w:fldChar w:fldCharType="begin"/>
    </w:r>
    <w:r w:rsidR="00D16451"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2C0F94">
      <w:rPr>
        <w:rStyle w:val="af1"/>
        <w:noProof/>
      </w:rPr>
      <w:t>1</w:t>
    </w:r>
    <w:r>
      <w:rPr>
        <w:rStyle w:val="af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001" w:rsidRDefault="00AB1001">
      <w:r>
        <w:separator/>
      </w:r>
    </w:p>
  </w:footnote>
  <w:footnote w:type="continuationSeparator" w:id="1">
    <w:p w:rsidR="00AB1001" w:rsidRDefault="00AB1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1939"/>
    <w:multiLevelType w:val="hybridMultilevel"/>
    <w:tmpl w:val="6FDA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405C"/>
    <w:multiLevelType w:val="hybridMultilevel"/>
    <w:tmpl w:val="D3A0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31AEA"/>
    <w:multiLevelType w:val="hybridMultilevel"/>
    <w:tmpl w:val="97A2A4D2"/>
    <w:lvl w:ilvl="0" w:tplc="274CD8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B87205D"/>
    <w:multiLevelType w:val="hybridMultilevel"/>
    <w:tmpl w:val="EF0A17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5A2649"/>
    <w:multiLevelType w:val="multilevel"/>
    <w:tmpl w:val="4E9E84D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5">
    <w:nsid w:val="31735634"/>
    <w:multiLevelType w:val="hybridMultilevel"/>
    <w:tmpl w:val="93CC8ECE"/>
    <w:lvl w:ilvl="0" w:tplc="724A18B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33C67EE1"/>
    <w:multiLevelType w:val="hybridMultilevel"/>
    <w:tmpl w:val="02F2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26BA9"/>
    <w:multiLevelType w:val="hybridMultilevel"/>
    <w:tmpl w:val="30F6A744"/>
    <w:lvl w:ilvl="0" w:tplc="1638A2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BB1B72"/>
    <w:multiLevelType w:val="hybridMultilevel"/>
    <w:tmpl w:val="49FE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11816"/>
    <w:multiLevelType w:val="hybridMultilevel"/>
    <w:tmpl w:val="F16A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9052F"/>
    <w:multiLevelType w:val="hybridMultilevel"/>
    <w:tmpl w:val="CC8CBF16"/>
    <w:lvl w:ilvl="0" w:tplc="14704EB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55707862"/>
    <w:multiLevelType w:val="multilevel"/>
    <w:tmpl w:val="0E588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12">
    <w:nsid w:val="5B8D73F3"/>
    <w:multiLevelType w:val="hybridMultilevel"/>
    <w:tmpl w:val="658E5F92"/>
    <w:lvl w:ilvl="0" w:tplc="8410E0C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68B4046E"/>
    <w:multiLevelType w:val="hybridMultilevel"/>
    <w:tmpl w:val="44E69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F72AA"/>
    <w:multiLevelType w:val="hybridMultilevel"/>
    <w:tmpl w:val="CC72DD1C"/>
    <w:lvl w:ilvl="0" w:tplc="029A30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8937A37"/>
    <w:multiLevelType w:val="hybridMultilevel"/>
    <w:tmpl w:val="E2E048E8"/>
    <w:lvl w:ilvl="0" w:tplc="C5001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3"/>
  </w:num>
  <w:num w:numId="5">
    <w:abstractNumId w:val="14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66C10"/>
    <w:rsid w:val="000009BC"/>
    <w:rsid w:val="000053A3"/>
    <w:rsid w:val="00005DB8"/>
    <w:rsid w:val="00010432"/>
    <w:rsid w:val="000123D2"/>
    <w:rsid w:val="00017390"/>
    <w:rsid w:val="000351C4"/>
    <w:rsid w:val="00041FE6"/>
    <w:rsid w:val="00043D20"/>
    <w:rsid w:val="00044B4A"/>
    <w:rsid w:val="00055A8D"/>
    <w:rsid w:val="00062269"/>
    <w:rsid w:val="0007352B"/>
    <w:rsid w:val="00080994"/>
    <w:rsid w:val="00081A0A"/>
    <w:rsid w:val="0009443A"/>
    <w:rsid w:val="000961CA"/>
    <w:rsid w:val="000B787D"/>
    <w:rsid w:val="000C2278"/>
    <w:rsid w:val="000C6647"/>
    <w:rsid w:val="000E0C7D"/>
    <w:rsid w:val="000E28F5"/>
    <w:rsid w:val="000E484F"/>
    <w:rsid w:val="000E5911"/>
    <w:rsid w:val="000E702A"/>
    <w:rsid w:val="000F07C9"/>
    <w:rsid w:val="001030F2"/>
    <w:rsid w:val="0010516D"/>
    <w:rsid w:val="00106CCF"/>
    <w:rsid w:val="00122D3B"/>
    <w:rsid w:val="001346C8"/>
    <w:rsid w:val="00152766"/>
    <w:rsid w:val="00156213"/>
    <w:rsid w:val="001630AF"/>
    <w:rsid w:val="00165F67"/>
    <w:rsid w:val="00173C91"/>
    <w:rsid w:val="00177142"/>
    <w:rsid w:val="00182E42"/>
    <w:rsid w:val="001A2B5A"/>
    <w:rsid w:val="001B1248"/>
    <w:rsid w:val="001C1A8A"/>
    <w:rsid w:val="001C3537"/>
    <w:rsid w:val="001C7AE5"/>
    <w:rsid w:val="001D4946"/>
    <w:rsid w:val="001F32DA"/>
    <w:rsid w:val="001F3701"/>
    <w:rsid w:val="002106A0"/>
    <w:rsid w:val="002150F6"/>
    <w:rsid w:val="00225B06"/>
    <w:rsid w:val="00227616"/>
    <w:rsid w:val="00227C76"/>
    <w:rsid w:val="002352DE"/>
    <w:rsid w:val="00251B23"/>
    <w:rsid w:val="00255F1A"/>
    <w:rsid w:val="00261877"/>
    <w:rsid w:val="002651DA"/>
    <w:rsid w:val="00265C0D"/>
    <w:rsid w:val="00280F42"/>
    <w:rsid w:val="002828DC"/>
    <w:rsid w:val="00290DAB"/>
    <w:rsid w:val="002A2872"/>
    <w:rsid w:val="002B1853"/>
    <w:rsid w:val="002B2BFB"/>
    <w:rsid w:val="002B5135"/>
    <w:rsid w:val="002C0DD1"/>
    <w:rsid w:val="002C0F94"/>
    <w:rsid w:val="002C3ABF"/>
    <w:rsid w:val="002E2447"/>
    <w:rsid w:val="002E75F9"/>
    <w:rsid w:val="002F2B6E"/>
    <w:rsid w:val="002F75B8"/>
    <w:rsid w:val="002F7931"/>
    <w:rsid w:val="00301508"/>
    <w:rsid w:val="00337F3D"/>
    <w:rsid w:val="00350512"/>
    <w:rsid w:val="0037534F"/>
    <w:rsid w:val="003773D5"/>
    <w:rsid w:val="0038377A"/>
    <w:rsid w:val="003844CD"/>
    <w:rsid w:val="003849F4"/>
    <w:rsid w:val="003907AF"/>
    <w:rsid w:val="00390D0C"/>
    <w:rsid w:val="003A413F"/>
    <w:rsid w:val="003A6CCA"/>
    <w:rsid w:val="003B0EC1"/>
    <w:rsid w:val="003B414F"/>
    <w:rsid w:val="003C51D9"/>
    <w:rsid w:val="003D5A98"/>
    <w:rsid w:val="003E5005"/>
    <w:rsid w:val="003E5122"/>
    <w:rsid w:val="003F7854"/>
    <w:rsid w:val="004018E2"/>
    <w:rsid w:val="00414E7A"/>
    <w:rsid w:val="00431391"/>
    <w:rsid w:val="00436567"/>
    <w:rsid w:val="00436F20"/>
    <w:rsid w:val="00471251"/>
    <w:rsid w:val="0049522F"/>
    <w:rsid w:val="004A3CD4"/>
    <w:rsid w:val="004A76AA"/>
    <w:rsid w:val="004C725C"/>
    <w:rsid w:val="004D1CB2"/>
    <w:rsid w:val="004D1CC5"/>
    <w:rsid w:val="004D20DF"/>
    <w:rsid w:val="004E0545"/>
    <w:rsid w:val="004E1F10"/>
    <w:rsid w:val="004F0826"/>
    <w:rsid w:val="004F3FFB"/>
    <w:rsid w:val="004F7800"/>
    <w:rsid w:val="00502424"/>
    <w:rsid w:val="00507B82"/>
    <w:rsid w:val="005105D1"/>
    <w:rsid w:val="00527F3A"/>
    <w:rsid w:val="005339F6"/>
    <w:rsid w:val="00534417"/>
    <w:rsid w:val="005537E4"/>
    <w:rsid w:val="00555191"/>
    <w:rsid w:val="00557859"/>
    <w:rsid w:val="0056173F"/>
    <w:rsid w:val="00565165"/>
    <w:rsid w:val="00566C10"/>
    <w:rsid w:val="0057461E"/>
    <w:rsid w:val="00574C62"/>
    <w:rsid w:val="005A4AAF"/>
    <w:rsid w:val="005A7FDD"/>
    <w:rsid w:val="005B4C13"/>
    <w:rsid w:val="005B6103"/>
    <w:rsid w:val="005C1D8C"/>
    <w:rsid w:val="005D1554"/>
    <w:rsid w:val="005E3BC7"/>
    <w:rsid w:val="005F47D1"/>
    <w:rsid w:val="005F5F02"/>
    <w:rsid w:val="006063D8"/>
    <w:rsid w:val="00607B60"/>
    <w:rsid w:val="0061213A"/>
    <w:rsid w:val="00621E2A"/>
    <w:rsid w:val="0062449E"/>
    <w:rsid w:val="00632694"/>
    <w:rsid w:val="006366B7"/>
    <w:rsid w:val="00663E31"/>
    <w:rsid w:val="006763E8"/>
    <w:rsid w:val="006772AA"/>
    <w:rsid w:val="00681634"/>
    <w:rsid w:val="00697BCC"/>
    <w:rsid w:val="006A69D3"/>
    <w:rsid w:val="006B0FC2"/>
    <w:rsid w:val="006C138D"/>
    <w:rsid w:val="006D0CA3"/>
    <w:rsid w:val="006D17DC"/>
    <w:rsid w:val="006E015F"/>
    <w:rsid w:val="006F3048"/>
    <w:rsid w:val="006F39DB"/>
    <w:rsid w:val="0070564A"/>
    <w:rsid w:val="00707D46"/>
    <w:rsid w:val="00710F43"/>
    <w:rsid w:val="00733B3E"/>
    <w:rsid w:val="0073429C"/>
    <w:rsid w:val="00746043"/>
    <w:rsid w:val="00746A08"/>
    <w:rsid w:val="0075006A"/>
    <w:rsid w:val="007511E3"/>
    <w:rsid w:val="0075135C"/>
    <w:rsid w:val="00767F36"/>
    <w:rsid w:val="00770517"/>
    <w:rsid w:val="00771F2E"/>
    <w:rsid w:val="0077552C"/>
    <w:rsid w:val="0079342D"/>
    <w:rsid w:val="00795D15"/>
    <w:rsid w:val="007A411F"/>
    <w:rsid w:val="007C4E5A"/>
    <w:rsid w:val="007C52D6"/>
    <w:rsid w:val="007F1A3C"/>
    <w:rsid w:val="008012A0"/>
    <w:rsid w:val="00812599"/>
    <w:rsid w:val="00826825"/>
    <w:rsid w:val="008342C6"/>
    <w:rsid w:val="008348E4"/>
    <w:rsid w:val="0084083D"/>
    <w:rsid w:val="00842DEC"/>
    <w:rsid w:val="00842EDD"/>
    <w:rsid w:val="008433A9"/>
    <w:rsid w:val="00851E1C"/>
    <w:rsid w:val="00875686"/>
    <w:rsid w:val="00875B3D"/>
    <w:rsid w:val="00883003"/>
    <w:rsid w:val="00883405"/>
    <w:rsid w:val="008946A7"/>
    <w:rsid w:val="00897837"/>
    <w:rsid w:val="008A5635"/>
    <w:rsid w:val="008A6952"/>
    <w:rsid w:val="008A6B64"/>
    <w:rsid w:val="008B0C42"/>
    <w:rsid w:val="008B2B43"/>
    <w:rsid w:val="008C0D23"/>
    <w:rsid w:val="008C479F"/>
    <w:rsid w:val="008D2B4E"/>
    <w:rsid w:val="008E0B4C"/>
    <w:rsid w:val="008E3D1F"/>
    <w:rsid w:val="008E4782"/>
    <w:rsid w:val="008E4C74"/>
    <w:rsid w:val="008F0819"/>
    <w:rsid w:val="00901350"/>
    <w:rsid w:val="009070A0"/>
    <w:rsid w:val="00913C50"/>
    <w:rsid w:val="00916863"/>
    <w:rsid w:val="009204EC"/>
    <w:rsid w:val="009257B2"/>
    <w:rsid w:val="00927143"/>
    <w:rsid w:val="009274DA"/>
    <w:rsid w:val="00932FA0"/>
    <w:rsid w:val="00934A28"/>
    <w:rsid w:val="00941826"/>
    <w:rsid w:val="009472ED"/>
    <w:rsid w:val="00953282"/>
    <w:rsid w:val="0096170E"/>
    <w:rsid w:val="00963B28"/>
    <w:rsid w:val="0097669B"/>
    <w:rsid w:val="00992D6F"/>
    <w:rsid w:val="00992FF6"/>
    <w:rsid w:val="009A55FB"/>
    <w:rsid w:val="009B2C35"/>
    <w:rsid w:val="009B2F64"/>
    <w:rsid w:val="009C0D87"/>
    <w:rsid w:val="009C42AD"/>
    <w:rsid w:val="009C7488"/>
    <w:rsid w:val="009D6376"/>
    <w:rsid w:val="00A0212C"/>
    <w:rsid w:val="00A04DC2"/>
    <w:rsid w:val="00A05E7B"/>
    <w:rsid w:val="00A148AB"/>
    <w:rsid w:val="00A32C59"/>
    <w:rsid w:val="00A4285D"/>
    <w:rsid w:val="00A458C2"/>
    <w:rsid w:val="00A50ABB"/>
    <w:rsid w:val="00A628E5"/>
    <w:rsid w:val="00A6334B"/>
    <w:rsid w:val="00A64C8F"/>
    <w:rsid w:val="00A65F35"/>
    <w:rsid w:val="00A7027A"/>
    <w:rsid w:val="00A74B20"/>
    <w:rsid w:val="00A76C41"/>
    <w:rsid w:val="00A8175B"/>
    <w:rsid w:val="00A9495E"/>
    <w:rsid w:val="00AA3682"/>
    <w:rsid w:val="00AA54D4"/>
    <w:rsid w:val="00AB1001"/>
    <w:rsid w:val="00AB5530"/>
    <w:rsid w:val="00AC2C66"/>
    <w:rsid w:val="00AC4D57"/>
    <w:rsid w:val="00AC50EC"/>
    <w:rsid w:val="00AC677E"/>
    <w:rsid w:val="00AC7FEB"/>
    <w:rsid w:val="00AF020F"/>
    <w:rsid w:val="00AF1722"/>
    <w:rsid w:val="00AF27B7"/>
    <w:rsid w:val="00AF2B24"/>
    <w:rsid w:val="00B048FC"/>
    <w:rsid w:val="00B07958"/>
    <w:rsid w:val="00B333DF"/>
    <w:rsid w:val="00B45CB7"/>
    <w:rsid w:val="00B52A80"/>
    <w:rsid w:val="00B57BB5"/>
    <w:rsid w:val="00B57CB0"/>
    <w:rsid w:val="00B658A0"/>
    <w:rsid w:val="00B72653"/>
    <w:rsid w:val="00B73DE4"/>
    <w:rsid w:val="00B75A3D"/>
    <w:rsid w:val="00B827DB"/>
    <w:rsid w:val="00B84CBA"/>
    <w:rsid w:val="00B927D0"/>
    <w:rsid w:val="00B944C9"/>
    <w:rsid w:val="00BA13B6"/>
    <w:rsid w:val="00BA50B0"/>
    <w:rsid w:val="00BB3077"/>
    <w:rsid w:val="00BB64EF"/>
    <w:rsid w:val="00BC3E61"/>
    <w:rsid w:val="00BD0982"/>
    <w:rsid w:val="00BE3012"/>
    <w:rsid w:val="00BE33EC"/>
    <w:rsid w:val="00BE569B"/>
    <w:rsid w:val="00C13363"/>
    <w:rsid w:val="00C15D29"/>
    <w:rsid w:val="00C17A2C"/>
    <w:rsid w:val="00C2606C"/>
    <w:rsid w:val="00C3397A"/>
    <w:rsid w:val="00C3512B"/>
    <w:rsid w:val="00C37472"/>
    <w:rsid w:val="00C52F78"/>
    <w:rsid w:val="00C550C4"/>
    <w:rsid w:val="00C55A72"/>
    <w:rsid w:val="00C56F6E"/>
    <w:rsid w:val="00C57455"/>
    <w:rsid w:val="00C61849"/>
    <w:rsid w:val="00C644F7"/>
    <w:rsid w:val="00C6684A"/>
    <w:rsid w:val="00C75E36"/>
    <w:rsid w:val="00C87ABB"/>
    <w:rsid w:val="00C95202"/>
    <w:rsid w:val="00CA4E65"/>
    <w:rsid w:val="00CA601B"/>
    <w:rsid w:val="00CA79A3"/>
    <w:rsid w:val="00CB0CE7"/>
    <w:rsid w:val="00CC05C9"/>
    <w:rsid w:val="00CC0985"/>
    <w:rsid w:val="00CC399F"/>
    <w:rsid w:val="00CF1757"/>
    <w:rsid w:val="00D01AC2"/>
    <w:rsid w:val="00D05E1D"/>
    <w:rsid w:val="00D16451"/>
    <w:rsid w:val="00D51047"/>
    <w:rsid w:val="00D51B5E"/>
    <w:rsid w:val="00D62A2A"/>
    <w:rsid w:val="00D64CEB"/>
    <w:rsid w:val="00D8320F"/>
    <w:rsid w:val="00D84505"/>
    <w:rsid w:val="00D93DBA"/>
    <w:rsid w:val="00D945AB"/>
    <w:rsid w:val="00DA5FF6"/>
    <w:rsid w:val="00DA6783"/>
    <w:rsid w:val="00DB49AE"/>
    <w:rsid w:val="00E00846"/>
    <w:rsid w:val="00E06E9C"/>
    <w:rsid w:val="00E1078B"/>
    <w:rsid w:val="00E11499"/>
    <w:rsid w:val="00E24787"/>
    <w:rsid w:val="00E61700"/>
    <w:rsid w:val="00E77B47"/>
    <w:rsid w:val="00E77EBB"/>
    <w:rsid w:val="00E81C66"/>
    <w:rsid w:val="00E8308D"/>
    <w:rsid w:val="00E87093"/>
    <w:rsid w:val="00E87F32"/>
    <w:rsid w:val="00E90260"/>
    <w:rsid w:val="00E91D6C"/>
    <w:rsid w:val="00E928A4"/>
    <w:rsid w:val="00E93419"/>
    <w:rsid w:val="00E936A1"/>
    <w:rsid w:val="00E94A79"/>
    <w:rsid w:val="00E97379"/>
    <w:rsid w:val="00EA4EAF"/>
    <w:rsid w:val="00EB04A2"/>
    <w:rsid w:val="00EB4F68"/>
    <w:rsid w:val="00EE3349"/>
    <w:rsid w:val="00EE433D"/>
    <w:rsid w:val="00EE6F56"/>
    <w:rsid w:val="00EF3F81"/>
    <w:rsid w:val="00EF4FA5"/>
    <w:rsid w:val="00F04A62"/>
    <w:rsid w:val="00F21323"/>
    <w:rsid w:val="00F22517"/>
    <w:rsid w:val="00F47351"/>
    <w:rsid w:val="00F624F9"/>
    <w:rsid w:val="00F65C78"/>
    <w:rsid w:val="00F6668D"/>
    <w:rsid w:val="00F81A8B"/>
    <w:rsid w:val="00F8288A"/>
    <w:rsid w:val="00F8735F"/>
    <w:rsid w:val="00FC3705"/>
    <w:rsid w:val="00FD72AA"/>
    <w:rsid w:val="00FE31C7"/>
    <w:rsid w:val="00FE5565"/>
    <w:rsid w:val="00FE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E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E61"/>
  </w:style>
  <w:style w:type="character" w:customStyle="1" w:styleId="WW-Absatz-Standardschriftart">
    <w:name w:val="WW-Absatz-Standardschriftart"/>
    <w:rsid w:val="00BC3E61"/>
  </w:style>
  <w:style w:type="character" w:customStyle="1" w:styleId="2">
    <w:name w:val="Основной шрифт абзаца2"/>
    <w:rsid w:val="00BC3E61"/>
  </w:style>
  <w:style w:type="character" w:customStyle="1" w:styleId="1">
    <w:name w:val="Основной шрифт абзаца1"/>
    <w:rsid w:val="00BC3E61"/>
  </w:style>
  <w:style w:type="character" w:styleId="a3">
    <w:name w:val="Hyperlink"/>
    <w:basedOn w:val="1"/>
    <w:rsid w:val="00BC3E61"/>
    <w:rPr>
      <w:color w:val="0000FF"/>
      <w:u w:val="single"/>
    </w:rPr>
  </w:style>
  <w:style w:type="character" w:styleId="a4">
    <w:name w:val="FollowedHyperlink"/>
    <w:basedOn w:val="1"/>
    <w:rsid w:val="00BC3E61"/>
    <w:rPr>
      <w:color w:val="800080"/>
      <w:u w:val="single"/>
    </w:rPr>
  </w:style>
  <w:style w:type="character" w:customStyle="1" w:styleId="a5">
    <w:name w:val="Символ нумерации"/>
    <w:rsid w:val="00BC3E61"/>
  </w:style>
  <w:style w:type="paragraph" w:customStyle="1" w:styleId="a6">
    <w:name w:val="Заголовок"/>
    <w:basedOn w:val="a"/>
    <w:next w:val="a7"/>
    <w:rsid w:val="00BC3E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C3E61"/>
    <w:pPr>
      <w:spacing w:after="120"/>
    </w:pPr>
  </w:style>
  <w:style w:type="paragraph" w:styleId="a8">
    <w:name w:val="List"/>
    <w:basedOn w:val="a7"/>
    <w:rsid w:val="00BC3E61"/>
    <w:rPr>
      <w:rFonts w:cs="Tahoma"/>
    </w:rPr>
  </w:style>
  <w:style w:type="paragraph" w:customStyle="1" w:styleId="20">
    <w:name w:val="Название2"/>
    <w:basedOn w:val="a"/>
    <w:rsid w:val="00BC3E61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BC3E61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BC3E61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C3E61"/>
    <w:pPr>
      <w:suppressLineNumbers/>
    </w:pPr>
    <w:rPr>
      <w:rFonts w:cs="Tahoma"/>
    </w:rPr>
  </w:style>
  <w:style w:type="paragraph" w:styleId="a9">
    <w:name w:val="Title"/>
    <w:basedOn w:val="a"/>
    <w:next w:val="aa"/>
    <w:link w:val="ab"/>
    <w:qFormat/>
    <w:rsid w:val="00BC3E61"/>
    <w:pPr>
      <w:jc w:val="center"/>
    </w:pPr>
    <w:rPr>
      <w:rFonts w:ascii="Arial" w:hAnsi="Arial" w:cs="Arial"/>
      <w:sz w:val="28"/>
    </w:rPr>
  </w:style>
  <w:style w:type="paragraph" w:styleId="aa">
    <w:name w:val="Subtitle"/>
    <w:basedOn w:val="a6"/>
    <w:next w:val="a7"/>
    <w:qFormat/>
    <w:rsid w:val="00BC3E61"/>
    <w:pPr>
      <w:jc w:val="center"/>
    </w:pPr>
    <w:rPr>
      <w:i/>
      <w:iCs/>
    </w:rPr>
  </w:style>
  <w:style w:type="paragraph" w:customStyle="1" w:styleId="12">
    <w:name w:val="Цитата1"/>
    <w:basedOn w:val="a"/>
    <w:rsid w:val="00BC3E61"/>
    <w:pPr>
      <w:ind w:left="-1440" w:right="-185" w:firstLine="540"/>
      <w:jc w:val="center"/>
    </w:pPr>
    <w:rPr>
      <w:rFonts w:ascii="Arial" w:hAnsi="Arial" w:cs="Arial"/>
      <w:sz w:val="28"/>
    </w:rPr>
  </w:style>
  <w:style w:type="paragraph" w:customStyle="1" w:styleId="ac">
    <w:name w:val="Содержимое таблицы"/>
    <w:basedOn w:val="a"/>
    <w:rsid w:val="00BC3E61"/>
    <w:pPr>
      <w:suppressLineNumbers/>
    </w:pPr>
  </w:style>
  <w:style w:type="paragraph" w:customStyle="1" w:styleId="ad">
    <w:name w:val="Заголовок таблицы"/>
    <w:basedOn w:val="ac"/>
    <w:rsid w:val="00BC3E61"/>
    <w:pPr>
      <w:jc w:val="center"/>
    </w:pPr>
    <w:rPr>
      <w:b/>
      <w:bCs/>
    </w:rPr>
  </w:style>
  <w:style w:type="paragraph" w:styleId="ae">
    <w:name w:val="Balloon Text"/>
    <w:basedOn w:val="a"/>
    <w:semiHidden/>
    <w:rsid w:val="00E1078B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E1078B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E1078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1078B"/>
  </w:style>
  <w:style w:type="paragraph" w:customStyle="1" w:styleId="af2">
    <w:name w:val="Знак"/>
    <w:basedOn w:val="a"/>
    <w:rsid w:val="008A5635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Название Знак"/>
    <w:basedOn w:val="a0"/>
    <w:link w:val="a9"/>
    <w:rsid w:val="00010432"/>
    <w:rPr>
      <w:rFonts w:ascii="Arial" w:hAnsi="Arial" w:cs="Arial"/>
      <w:sz w:val="28"/>
      <w:szCs w:val="24"/>
      <w:lang w:val="ru-RU" w:eastAsia="ar-SA" w:bidi="ar-SA"/>
    </w:rPr>
  </w:style>
  <w:style w:type="paragraph" w:customStyle="1" w:styleId="31">
    <w:name w:val="Основной текст 31"/>
    <w:basedOn w:val="a"/>
    <w:rsid w:val="002F7931"/>
    <w:pPr>
      <w:jc w:val="center"/>
    </w:pPr>
    <w:rPr>
      <w:kern w:val="1"/>
      <w:sz w:val="18"/>
    </w:rPr>
  </w:style>
  <w:style w:type="table" w:styleId="af3">
    <w:name w:val="Table Grid"/>
    <w:basedOn w:val="a1"/>
    <w:uiPriority w:val="59"/>
    <w:rsid w:val="00DA5F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9522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522F"/>
    <w:rPr>
      <w:sz w:val="16"/>
      <w:szCs w:val="16"/>
    </w:rPr>
  </w:style>
  <w:style w:type="paragraph" w:styleId="af4">
    <w:name w:val="List Paragraph"/>
    <w:basedOn w:val="a"/>
    <w:uiPriority w:val="34"/>
    <w:qFormat/>
    <w:rsid w:val="006D0CA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2">
    <w:name w:val="Body Text 2"/>
    <w:basedOn w:val="a"/>
    <w:link w:val="23"/>
    <w:rsid w:val="007F1A3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F1A3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brk.ru/munitsipalnye-zakupki/zakupki-vne-sistem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AECC-5DCC-4987-A538-2B01EBDE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UDS</Company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ur</dc:creator>
  <cp:lastModifiedBy>yakimov_a</cp:lastModifiedBy>
  <cp:revision>9</cp:revision>
  <cp:lastPrinted>2017-09-04T08:05:00Z</cp:lastPrinted>
  <dcterms:created xsi:type="dcterms:W3CDTF">2017-09-04T04:52:00Z</dcterms:created>
  <dcterms:modified xsi:type="dcterms:W3CDTF">2017-09-04T08:51:00Z</dcterms:modified>
</cp:coreProperties>
</file>